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1F5C" w14:textId="281DF511" w:rsidR="00275497" w:rsidRPr="00A53CA5" w:rsidRDefault="00061C6D" w:rsidP="0040419D">
      <w:pPr>
        <w:jc w:val="center"/>
        <w:rPr>
          <w:rFonts w:eastAsia="メイリオ"/>
          <w:b/>
          <w:sz w:val="28"/>
          <w:szCs w:val="28"/>
        </w:rPr>
      </w:pPr>
      <w:r w:rsidRPr="00A53CA5">
        <w:rPr>
          <w:rFonts w:eastAsia="メイリオ" w:hint="eastAsia"/>
          <w:b/>
          <w:sz w:val="28"/>
          <w:szCs w:val="28"/>
        </w:rPr>
        <w:t>令和</w:t>
      </w:r>
      <w:r w:rsidR="00C67A4D">
        <w:rPr>
          <w:rFonts w:eastAsia="メイリオ" w:hint="eastAsia"/>
          <w:b/>
          <w:sz w:val="28"/>
          <w:szCs w:val="28"/>
        </w:rPr>
        <w:t>4</w:t>
      </w:r>
      <w:r w:rsidRPr="00A53CA5">
        <w:rPr>
          <w:rFonts w:eastAsia="メイリオ" w:hint="eastAsia"/>
          <w:b/>
          <w:sz w:val="28"/>
          <w:szCs w:val="28"/>
        </w:rPr>
        <w:t>年度</w:t>
      </w:r>
      <w:r w:rsidRPr="00A53CA5">
        <w:rPr>
          <w:rFonts w:eastAsia="メイリオ" w:hint="eastAsia"/>
          <w:b/>
          <w:sz w:val="28"/>
          <w:szCs w:val="28"/>
        </w:rPr>
        <w:t xml:space="preserve"> </w:t>
      </w:r>
      <w:r w:rsidR="00F17975" w:rsidRPr="00A53CA5">
        <w:rPr>
          <w:rFonts w:eastAsia="メイリオ" w:hint="eastAsia"/>
          <w:b/>
          <w:sz w:val="28"/>
          <w:szCs w:val="28"/>
        </w:rPr>
        <w:t>千葉大学</w:t>
      </w:r>
      <w:r w:rsidR="006B1097" w:rsidRPr="00A53CA5">
        <w:rPr>
          <w:rFonts w:eastAsia="メイリオ" w:hint="eastAsia"/>
          <w:b/>
          <w:sz w:val="28"/>
          <w:szCs w:val="28"/>
        </w:rPr>
        <w:t>研究支援要員配置制度</w:t>
      </w:r>
      <w:r w:rsidR="004A1BC5" w:rsidRPr="00A53CA5">
        <w:rPr>
          <w:rFonts w:eastAsia="メイリオ" w:hint="eastAsia"/>
          <w:b/>
          <w:sz w:val="28"/>
          <w:szCs w:val="28"/>
        </w:rPr>
        <w:t xml:space="preserve"> </w:t>
      </w:r>
      <w:r w:rsidR="0033195B" w:rsidRPr="00A53CA5">
        <w:rPr>
          <w:rFonts w:eastAsia="メイリオ" w:hint="eastAsia"/>
          <w:b/>
          <w:sz w:val="28"/>
          <w:szCs w:val="28"/>
        </w:rPr>
        <w:t>利用</w:t>
      </w:r>
      <w:r w:rsidR="00383DDA" w:rsidRPr="00A53CA5">
        <w:rPr>
          <w:rFonts w:eastAsia="メイリオ" w:hint="eastAsia"/>
          <w:b/>
          <w:sz w:val="28"/>
          <w:szCs w:val="28"/>
        </w:rPr>
        <w:t>申請書</w:t>
      </w:r>
    </w:p>
    <w:p w14:paraId="5C32CE0F" w14:textId="77777777" w:rsidR="00E26C69" w:rsidRPr="00C159B5" w:rsidRDefault="00E26C69" w:rsidP="0018781E">
      <w:pPr>
        <w:jc w:val="center"/>
        <w:rPr>
          <w:color w:val="FF0000"/>
          <w:sz w:val="20"/>
          <w:szCs w:val="18"/>
        </w:rPr>
      </w:pPr>
    </w:p>
    <w:p w14:paraId="2417F3C9" w14:textId="77777777" w:rsidR="00245224" w:rsidRDefault="00383DDA" w:rsidP="001D5312">
      <w:pPr>
        <w:spacing w:line="260" w:lineRule="exact"/>
        <w:jc w:val="right"/>
      </w:pPr>
      <w:r w:rsidRPr="00FF118F">
        <w:rPr>
          <w:rFonts w:hint="eastAsia"/>
        </w:rPr>
        <w:t>年　　月　　日</w:t>
      </w:r>
    </w:p>
    <w:p w14:paraId="45F033CC" w14:textId="77777777" w:rsidR="0018781E" w:rsidRDefault="0018781E" w:rsidP="001D5312">
      <w:pPr>
        <w:spacing w:line="260" w:lineRule="exact"/>
        <w:jc w:val="right"/>
      </w:pPr>
    </w:p>
    <w:p w14:paraId="2AFFE16B" w14:textId="77777777" w:rsidR="00C365CF" w:rsidRPr="00FF118F" w:rsidRDefault="00C365CF" w:rsidP="001D5312">
      <w:pPr>
        <w:spacing w:line="260" w:lineRule="exact"/>
        <w:jc w:val="right"/>
      </w:pPr>
    </w:p>
    <w:tbl>
      <w:tblPr>
        <w:tblStyle w:val="a3"/>
        <w:tblW w:w="9968" w:type="dxa"/>
        <w:tblLook w:val="04A0" w:firstRow="1" w:lastRow="0" w:firstColumn="1" w:lastColumn="0" w:noHBand="0" w:noVBand="1"/>
      </w:tblPr>
      <w:tblGrid>
        <w:gridCol w:w="675"/>
        <w:gridCol w:w="1036"/>
        <w:gridCol w:w="665"/>
        <w:gridCol w:w="709"/>
        <w:gridCol w:w="1825"/>
        <w:gridCol w:w="636"/>
        <w:gridCol w:w="1088"/>
        <w:gridCol w:w="3334"/>
      </w:tblGrid>
      <w:tr w:rsidR="0026381A" w:rsidRPr="00C365CF" w14:paraId="4517EA40" w14:textId="77777777" w:rsidTr="00981D7E">
        <w:trPr>
          <w:trHeight w:val="20"/>
        </w:trPr>
        <w:tc>
          <w:tcPr>
            <w:tcW w:w="996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778436" w14:textId="77777777" w:rsidR="0026381A" w:rsidRPr="0018781E" w:rsidRDefault="0026381A" w:rsidP="00164B6F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pacing w:val="20"/>
                <w:sz w:val="24"/>
              </w:rPr>
            </w:pP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申請者</w:t>
            </w:r>
            <w:r w:rsidR="00164B6F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について</w:t>
            </w: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】</w:t>
            </w:r>
          </w:p>
        </w:tc>
      </w:tr>
      <w:tr w:rsidR="003C7075" w:rsidRPr="00FF118F" w14:paraId="0C908A8F" w14:textId="77777777" w:rsidTr="003C7075">
        <w:trPr>
          <w:trHeight w:val="286"/>
        </w:trPr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18282E6" w14:textId="77777777" w:rsidR="003C7075" w:rsidRPr="003E7F9A" w:rsidRDefault="003C7075" w:rsidP="00F22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199" w:type="dxa"/>
            <w:gridSpan w:val="3"/>
            <w:tcBorders>
              <w:top w:val="single" w:sz="12" w:space="0" w:color="auto"/>
            </w:tcBorders>
          </w:tcPr>
          <w:p w14:paraId="46E48FBD" w14:textId="77777777" w:rsidR="003C7075" w:rsidRDefault="003C7075" w:rsidP="00F227D3">
            <w:pPr>
              <w:jc w:val="center"/>
            </w:pPr>
          </w:p>
        </w:tc>
        <w:tc>
          <w:tcPr>
            <w:tcW w:w="636" w:type="dxa"/>
            <w:tcBorders>
              <w:top w:val="single" w:sz="12" w:space="0" w:color="auto"/>
              <w:bottom w:val="single" w:sz="4" w:space="0" w:color="auto"/>
            </w:tcBorders>
          </w:tcPr>
          <w:p w14:paraId="496B2BDD" w14:textId="77777777" w:rsidR="003C7075" w:rsidRDefault="003C7075" w:rsidP="00F227D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F7E8DD6" w14:textId="77777777" w:rsidR="003C7075" w:rsidRPr="00FF118F" w:rsidRDefault="003C7075" w:rsidP="00F227D3">
            <w:pPr>
              <w:jc w:val="center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333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5140856" w14:textId="77777777" w:rsidR="003C7075" w:rsidRPr="00FF118F" w:rsidRDefault="003C7075" w:rsidP="00F227D3">
            <w:pPr>
              <w:widowControl/>
              <w:jc w:val="center"/>
            </w:pPr>
          </w:p>
        </w:tc>
      </w:tr>
      <w:tr w:rsidR="00F77AA0" w:rsidRPr="00FF118F" w14:paraId="1F238A34" w14:textId="77777777" w:rsidTr="00010E02">
        <w:trPr>
          <w:trHeight w:val="647"/>
        </w:trPr>
        <w:tc>
          <w:tcPr>
            <w:tcW w:w="17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0205616" w14:textId="77777777" w:rsidR="00F77AA0" w:rsidRPr="0096296F" w:rsidRDefault="00F77AA0" w:rsidP="001F2D2F">
            <w:pPr>
              <w:jc w:val="center"/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申請者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199" w:type="dxa"/>
            <w:gridSpan w:val="3"/>
            <w:vMerge w:val="restart"/>
            <w:vAlign w:val="center"/>
          </w:tcPr>
          <w:p w14:paraId="13933E12" w14:textId="77777777" w:rsidR="00F77AA0" w:rsidRPr="00FF118F" w:rsidRDefault="00F77AA0" w:rsidP="00F227D3">
            <w:pPr>
              <w:jc w:val="center"/>
            </w:pPr>
          </w:p>
        </w:tc>
        <w:tc>
          <w:tcPr>
            <w:tcW w:w="636" w:type="dxa"/>
            <w:vMerge w:val="restart"/>
            <w:vAlign w:val="center"/>
          </w:tcPr>
          <w:p w14:paraId="12C0F53C" w14:textId="77777777" w:rsidR="00F77AA0" w:rsidRDefault="00F77AA0" w:rsidP="003C7075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0F8CB739" w14:textId="77777777" w:rsidR="00F77AA0" w:rsidRDefault="00F77AA0" w:rsidP="003C7075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245DB091" w14:textId="77777777" w:rsidR="00F77AA0" w:rsidRPr="00FF118F" w:rsidRDefault="00F77AA0" w:rsidP="003C707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8" w:type="dxa"/>
            <w:vMerge/>
            <w:tcBorders>
              <w:right w:val="dotted" w:sz="4" w:space="0" w:color="auto"/>
            </w:tcBorders>
            <w:vAlign w:val="center"/>
          </w:tcPr>
          <w:p w14:paraId="394B809F" w14:textId="77777777" w:rsidR="00F77AA0" w:rsidRPr="00FF118F" w:rsidRDefault="00F77AA0" w:rsidP="00F227D3">
            <w:pPr>
              <w:jc w:val="center"/>
            </w:pPr>
          </w:p>
        </w:tc>
        <w:tc>
          <w:tcPr>
            <w:tcW w:w="3334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92145A" w14:textId="77777777" w:rsidR="00F77AA0" w:rsidRPr="00FF118F" w:rsidRDefault="00F77AA0" w:rsidP="00F227D3"/>
        </w:tc>
      </w:tr>
      <w:tr w:rsidR="00F77AA0" w:rsidRPr="00FF118F" w14:paraId="495DCDF4" w14:textId="77777777" w:rsidTr="00010E02">
        <w:trPr>
          <w:trHeight w:val="685"/>
        </w:trPr>
        <w:tc>
          <w:tcPr>
            <w:tcW w:w="17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179A7A3" w14:textId="77777777" w:rsidR="00F77AA0" w:rsidRPr="003E7F9A" w:rsidRDefault="00F77AA0" w:rsidP="00F227D3">
            <w:pPr>
              <w:jc w:val="center"/>
              <w:rPr>
                <w:szCs w:val="21"/>
              </w:rPr>
            </w:pPr>
          </w:p>
        </w:tc>
        <w:tc>
          <w:tcPr>
            <w:tcW w:w="3199" w:type="dxa"/>
            <w:gridSpan w:val="3"/>
            <w:vMerge/>
            <w:vAlign w:val="center"/>
          </w:tcPr>
          <w:p w14:paraId="2320DB47" w14:textId="77777777" w:rsidR="00F77AA0" w:rsidRDefault="00F77AA0" w:rsidP="00F227D3">
            <w:pPr>
              <w:jc w:val="center"/>
            </w:pPr>
          </w:p>
        </w:tc>
        <w:tc>
          <w:tcPr>
            <w:tcW w:w="636" w:type="dxa"/>
            <w:vMerge/>
            <w:vAlign w:val="center"/>
          </w:tcPr>
          <w:p w14:paraId="3E88FC13" w14:textId="77777777" w:rsidR="00F77AA0" w:rsidRDefault="00F77AA0" w:rsidP="003C7075">
            <w:pPr>
              <w:jc w:val="center"/>
            </w:pPr>
          </w:p>
        </w:tc>
        <w:tc>
          <w:tcPr>
            <w:tcW w:w="1088" w:type="dxa"/>
            <w:tcBorders>
              <w:right w:val="dotted" w:sz="4" w:space="0" w:color="auto"/>
            </w:tcBorders>
            <w:vAlign w:val="center"/>
          </w:tcPr>
          <w:p w14:paraId="283B311B" w14:textId="77777777" w:rsidR="00F77AA0" w:rsidRPr="00FF118F" w:rsidRDefault="00F77AA0" w:rsidP="00F227D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33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D7A83D" w14:textId="77777777" w:rsidR="00F77AA0" w:rsidRPr="00FF118F" w:rsidRDefault="00F77AA0" w:rsidP="00F227D3"/>
        </w:tc>
      </w:tr>
      <w:tr w:rsidR="003C7075" w:rsidRPr="00FF118F" w14:paraId="7AFCE91F" w14:textId="77777777" w:rsidTr="003C7075">
        <w:trPr>
          <w:trHeight w:val="850"/>
        </w:trPr>
        <w:tc>
          <w:tcPr>
            <w:tcW w:w="1711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B2E069" w14:textId="77777777" w:rsidR="003C7075" w:rsidRPr="00FF118F" w:rsidRDefault="003C7075" w:rsidP="004071BC">
            <w:pPr>
              <w:jc w:val="center"/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連絡先</w:t>
            </w:r>
          </w:p>
        </w:tc>
        <w:tc>
          <w:tcPr>
            <w:tcW w:w="0" w:type="auto"/>
            <w:gridSpan w:val="6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F57F3AA" w14:textId="77777777" w:rsidR="003C7075" w:rsidRPr="00FF118F" w:rsidRDefault="003C7075" w:rsidP="003C7075">
            <w:r w:rsidRPr="00FF118F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（直通）</w:t>
            </w:r>
            <w:r w:rsidRPr="00FF118F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　　内線（　　　　　　）</w:t>
            </w:r>
          </w:p>
          <w:p w14:paraId="0C2B7A3B" w14:textId="77777777" w:rsidR="003C7075" w:rsidRPr="00FF118F" w:rsidRDefault="003C7075" w:rsidP="003C7075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</w:tr>
      <w:tr w:rsidR="003C7075" w:rsidRPr="00FF118F" w14:paraId="2B227112" w14:textId="77777777" w:rsidTr="003C39C3">
        <w:trPr>
          <w:trHeight w:val="702"/>
        </w:trPr>
        <w:tc>
          <w:tcPr>
            <w:tcW w:w="9968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388333C" w14:textId="77777777" w:rsidR="003C7075" w:rsidRPr="0026381A" w:rsidRDefault="0026381A" w:rsidP="00B03A37">
            <w:pPr>
              <w:spacing w:line="0" w:lineRule="atLeast"/>
              <w:rPr>
                <w:rFonts w:asciiTheme="majorEastAsia" w:hAnsiTheme="majorEastAsia"/>
                <w:sz w:val="22"/>
              </w:rPr>
            </w:pPr>
            <w:r w:rsidRPr="0026381A">
              <w:rPr>
                <w:rFonts w:asciiTheme="majorEastAsia" w:hAnsiTheme="majorEastAsia" w:hint="eastAsia"/>
                <w:sz w:val="22"/>
              </w:rPr>
              <w:t>【</w:t>
            </w:r>
            <w:r w:rsidR="003C7075" w:rsidRPr="0026381A">
              <w:rPr>
                <w:rFonts w:asciiTheme="majorEastAsia" w:hAnsiTheme="majorEastAsia" w:hint="eastAsia"/>
                <w:sz w:val="22"/>
              </w:rPr>
              <w:t>研究倫理研修受講修了状況</w:t>
            </w:r>
            <w:r w:rsidRPr="0026381A">
              <w:rPr>
                <w:rFonts w:asciiTheme="majorEastAsia" w:hAnsiTheme="majorEastAsia" w:hint="eastAsia"/>
                <w:sz w:val="22"/>
              </w:rPr>
              <w:t>】</w:t>
            </w:r>
            <w:r w:rsidR="00B03A37" w:rsidRPr="00B03A37">
              <w:rPr>
                <w:rFonts w:asciiTheme="majorEastAsia" w:hAnsiTheme="majorEastAsia" w:hint="eastAsia"/>
                <w:sz w:val="20"/>
                <w:szCs w:val="20"/>
              </w:rPr>
              <w:t>研究倫理研修：</w:t>
            </w:r>
            <w:proofErr w:type="spellStart"/>
            <w:r w:rsidR="00B03A37" w:rsidRPr="00B03A37">
              <w:rPr>
                <w:rFonts w:asciiTheme="majorEastAsia" w:hAnsiTheme="majorEastAsia" w:hint="eastAsia"/>
                <w:sz w:val="20"/>
                <w:szCs w:val="20"/>
              </w:rPr>
              <w:t>APRINe</w:t>
            </w:r>
            <w:proofErr w:type="spellEnd"/>
            <w:r w:rsidR="00B03A37" w:rsidRPr="00B03A37">
              <w:rPr>
                <w:rFonts w:asciiTheme="majorEastAsia" w:hAnsiTheme="majorEastAsia" w:hint="eastAsia"/>
                <w:sz w:val="20"/>
                <w:szCs w:val="20"/>
              </w:rPr>
              <w:t>ラーニングプログラム(CITI Japan)</w:t>
            </w:r>
            <w:r w:rsidR="003C7075" w:rsidRPr="00B03A37">
              <w:rPr>
                <w:rFonts w:asciiTheme="majorEastAsia" w:hAnsiTheme="majorEastAsia" w:hint="eastAsia"/>
                <w:sz w:val="20"/>
                <w:szCs w:val="20"/>
              </w:rPr>
              <w:t>の受講</w:t>
            </w:r>
            <w:r w:rsidRPr="00B03A37">
              <w:rPr>
                <w:rFonts w:asciiTheme="majorEastAsia" w:hAnsiTheme="majorEastAsia" w:hint="eastAsia"/>
                <w:sz w:val="20"/>
                <w:szCs w:val="20"/>
              </w:rPr>
              <w:t>状況</w:t>
            </w:r>
            <w:r w:rsidR="003C7075" w:rsidRPr="00B03A37">
              <w:rPr>
                <w:rFonts w:asciiTheme="majorEastAsia" w:hAnsiTheme="majorEastAsia" w:hint="eastAsia"/>
                <w:sz w:val="20"/>
                <w:szCs w:val="20"/>
              </w:rPr>
              <w:t>について、該当する欄に○印をつけてください。</w:t>
            </w:r>
          </w:p>
        </w:tc>
      </w:tr>
      <w:tr w:rsidR="00E603BC" w:rsidRPr="00FF118F" w14:paraId="51BB90E4" w14:textId="77777777" w:rsidTr="00E603BC">
        <w:trPr>
          <w:trHeight w:val="559"/>
        </w:trPr>
        <w:tc>
          <w:tcPr>
            <w:tcW w:w="675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3588512" w14:textId="77777777" w:rsidR="00E603BC" w:rsidRDefault="00E603BC" w:rsidP="003C7075">
            <w:pPr>
              <w:widowControl/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14:paraId="55F5F2F5" w14:textId="77777777" w:rsidR="00E603BC" w:rsidRPr="0040293B" w:rsidRDefault="00E603BC" w:rsidP="004071BC">
            <w:pPr>
              <w:widowControl/>
              <w:jc w:val="center"/>
            </w:pPr>
            <w:r>
              <w:rPr>
                <w:rFonts w:hint="eastAsia"/>
              </w:rPr>
              <w:t>修了</w:t>
            </w:r>
            <w:r w:rsidRPr="000C7251">
              <w:rPr>
                <w:rFonts w:hint="eastAsia"/>
              </w:rPr>
              <w:t>している。</w:t>
            </w:r>
          </w:p>
        </w:tc>
        <w:tc>
          <w:tcPr>
            <w:tcW w:w="709" w:type="dxa"/>
            <w:tcBorders>
              <w:bottom w:val="dotted" w:sz="4" w:space="0" w:color="auto"/>
              <w:right w:val="nil"/>
            </w:tcBorders>
            <w:vAlign w:val="center"/>
          </w:tcPr>
          <w:p w14:paraId="57767EAA" w14:textId="77777777" w:rsidR="00E603BC" w:rsidRDefault="00E603BC" w:rsidP="003C7075">
            <w:pPr>
              <w:widowControl/>
              <w:jc w:val="center"/>
            </w:pPr>
          </w:p>
        </w:tc>
        <w:tc>
          <w:tcPr>
            <w:tcW w:w="6883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7E61B8B" w14:textId="77777777" w:rsidR="00E603BC" w:rsidRDefault="00E603BC" w:rsidP="00E603BC">
            <w:pPr>
              <w:widowControl/>
            </w:pPr>
            <w:r>
              <w:rPr>
                <w:rFonts w:hint="eastAsia"/>
              </w:rPr>
              <w:t>修了していない。→以下に理由、受講予定時期</w:t>
            </w:r>
            <w:r w:rsidRPr="00DB0D5F">
              <w:rPr>
                <w:rFonts w:hint="eastAsia"/>
              </w:rPr>
              <w:t>を記入してください。</w:t>
            </w:r>
          </w:p>
        </w:tc>
      </w:tr>
      <w:tr w:rsidR="00E603BC" w:rsidRPr="00FF118F" w14:paraId="718ECF37" w14:textId="77777777" w:rsidTr="003C39C3">
        <w:trPr>
          <w:trHeight w:val="856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3B25C29" w14:textId="77777777" w:rsidR="00E603BC" w:rsidRPr="00FB5609" w:rsidRDefault="00E603BC" w:rsidP="00DB0D5F">
            <w:pPr>
              <w:widowControl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0C8668DD" w14:textId="77777777" w:rsidR="00E603BC" w:rsidRPr="00FB5609" w:rsidRDefault="00E603BC" w:rsidP="00DB0D5F">
            <w:pPr>
              <w:widowControl/>
              <w:jc w:val="left"/>
            </w:pPr>
          </w:p>
        </w:tc>
        <w:tc>
          <w:tcPr>
            <w:tcW w:w="7592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B71A334" w14:textId="77777777" w:rsidR="00E603BC" w:rsidRPr="00A647D7" w:rsidRDefault="00E603BC" w:rsidP="00E603BC">
            <w:pPr>
              <w:widowControl/>
              <w:jc w:val="left"/>
            </w:pPr>
            <w:r>
              <w:rPr>
                <w:rFonts w:hint="eastAsia"/>
              </w:rPr>
              <w:t>【理由・受講予定時期</w:t>
            </w:r>
            <w:r w:rsidRPr="00FB5609">
              <w:rPr>
                <w:rFonts w:hint="eastAsia"/>
              </w:rPr>
              <w:t>】</w:t>
            </w:r>
          </w:p>
        </w:tc>
      </w:tr>
    </w:tbl>
    <w:p w14:paraId="0EB05C35" w14:textId="77777777" w:rsidR="00164B6F" w:rsidRDefault="00164B6F" w:rsidP="00164B6F">
      <w:pPr>
        <w:widowControl/>
        <w:ind w:right="-29"/>
        <w:jc w:val="left"/>
      </w:pPr>
    </w:p>
    <w:p w14:paraId="1ECE0E09" w14:textId="77777777" w:rsidR="00C365CF" w:rsidRDefault="00164B6F" w:rsidP="00164B6F">
      <w:pPr>
        <w:widowControl/>
        <w:ind w:right="-29"/>
        <w:jc w:val="left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ページ目以降も記入してください。</w:t>
      </w:r>
      <w:r w:rsidR="00C365CF">
        <w:br w:type="page"/>
      </w:r>
    </w:p>
    <w:tbl>
      <w:tblPr>
        <w:tblStyle w:val="a3"/>
        <w:tblW w:w="9968" w:type="dxa"/>
        <w:tblLook w:val="04A0" w:firstRow="1" w:lastRow="0" w:firstColumn="1" w:lastColumn="0" w:noHBand="0" w:noVBand="1"/>
      </w:tblPr>
      <w:tblGrid>
        <w:gridCol w:w="9968"/>
      </w:tblGrid>
      <w:tr w:rsidR="00C365CF" w:rsidRPr="0018781E" w14:paraId="4897DAA2" w14:textId="77777777" w:rsidTr="007D3CAB">
        <w:trPr>
          <w:trHeight w:val="20"/>
        </w:trPr>
        <w:tc>
          <w:tcPr>
            <w:tcW w:w="99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FD2C42" w14:textId="77777777" w:rsidR="00C365CF" w:rsidRPr="0018781E" w:rsidRDefault="00C365CF" w:rsidP="00C365CF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pacing w:val="20"/>
                <w:sz w:val="24"/>
              </w:rPr>
            </w:pP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lastRenderedPageBreak/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申請者の研究業績等について</w:t>
            </w: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】</w:t>
            </w:r>
            <w:r w:rsidR="00164B6F" w:rsidRPr="00D13C0C">
              <w:rPr>
                <w:rFonts w:asciiTheme="majorEastAsia" w:hAnsiTheme="majorEastAsia" w:cstheme="majorHAnsi"/>
                <w:sz w:val="18"/>
              </w:rPr>
              <w:t>以下の内容について、全</w:t>
            </w:r>
            <w:r w:rsidR="00164B6F">
              <w:rPr>
                <w:rFonts w:asciiTheme="majorEastAsia" w:hAnsiTheme="majorEastAsia" w:cstheme="majorHAnsi" w:hint="eastAsia"/>
                <w:sz w:val="18"/>
              </w:rPr>
              <w:t>1</w:t>
            </w:r>
            <w:r w:rsidR="00164B6F" w:rsidRPr="00D13C0C">
              <w:rPr>
                <w:rFonts w:asciiTheme="majorEastAsia" w:hAnsiTheme="majorEastAsia" w:cstheme="majorHAnsi"/>
                <w:sz w:val="18"/>
              </w:rPr>
              <w:t>ページで記入作成してください。</w:t>
            </w:r>
          </w:p>
        </w:tc>
      </w:tr>
      <w:tr w:rsidR="00C365CF" w:rsidRPr="004A1BC5" w14:paraId="3D8CEB15" w14:textId="77777777" w:rsidTr="007D3CAB">
        <w:trPr>
          <w:trHeight w:val="575"/>
        </w:trPr>
        <w:tc>
          <w:tcPr>
            <w:tcW w:w="99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4AB5FF5" w14:textId="77777777" w:rsidR="00C365CF" w:rsidRPr="00250439" w:rsidRDefault="00C365CF" w:rsidP="00C365CF">
            <w:pPr>
              <w:widowControl/>
              <w:rPr>
                <w:sz w:val="22"/>
                <w:u w:val="single"/>
              </w:rPr>
            </w:pPr>
            <w:r w:rsidRPr="004A1BC5">
              <w:rPr>
                <w:rFonts w:hint="eastAsia"/>
                <w:sz w:val="22"/>
              </w:rPr>
              <w:t>【研究業績】</w:t>
            </w:r>
            <w:r w:rsidRPr="00934A90">
              <w:rPr>
                <w:rFonts w:hint="eastAsia"/>
                <w:b/>
                <w:sz w:val="22"/>
                <w:u w:val="single"/>
              </w:rPr>
              <w:t>過去</w:t>
            </w:r>
            <w:r w:rsidRPr="00934A90">
              <w:rPr>
                <w:rFonts w:hint="eastAsia"/>
                <w:b/>
                <w:sz w:val="22"/>
                <w:u w:val="single"/>
              </w:rPr>
              <w:t>2</w:t>
            </w:r>
            <w:r w:rsidRPr="00934A90">
              <w:rPr>
                <w:rFonts w:hint="eastAsia"/>
                <w:b/>
                <w:sz w:val="22"/>
                <w:u w:val="single"/>
              </w:rPr>
              <w:t>年間</w:t>
            </w:r>
            <w:r w:rsidRPr="004A1BC5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主な業績（著書・論文・特許等）を、</w:t>
            </w:r>
            <w:r w:rsidRPr="004A1BC5">
              <w:rPr>
                <w:rFonts w:hint="eastAsia"/>
                <w:sz w:val="22"/>
              </w:rPr>
              <w:t>最新順</w:t>
            </w:r>
            <w:r>
              <w:rPr>
                <w:rFonts w:hint="eastAsia"/>
                <w:sz w:val="22"/>
              </w:rPr>
              <w:t>で</w:t>
            </w:r>
            <w:r w:rsidRPr="004A1BC5">
              <w:rPr>
                <w:rFonts w:hint="eastAsia"/>
                <w:sz w:val="22"/>
              </w:rPr>
              <w:t>記入してください。</w:t>
            </w:r>
          </w:p>
        </w:tc>
      </w:tr>
      <w:tr w:rsidR="00C365CF" w:rsidRPr="004A1BC5" w14:paraId="69B65B7F" w14:textId="77777777" w:rsidTr="009F40B0">
        <w:trPr>
          <w:trHeight w:val="5872"/>
        </w:trPr>
        <w:tc>
          <w:tcPr>
            <w:tcW w:w="99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235D7E" w14:textId="77777777" w:rsidR="00C365CF" w:rsidRPr="004A1BC5" w:rsidRDefault="00C365CF" w:rsidP="007D3CAB">
            <w:pPr>
              <w:widowControl/>
            </w:pPr>
          </w:p>
          <w:p w14:paraId="01C694F3" w14:textId="77777777" w:rsidR="00C365CF" w:rsidRPr="004A1BC5" w:rsidRDefault="00C365CF" w:rsidP="007D3CAB">
            <w:pPr>
              <w:widowControl/>
            </w:pPr>
          </w:p>
          <w:p w14:paraId="3A4CF084" w14:textId="77777777" w:rsidR="00C365CF" w:rsidRPr="004A1BC5" w:rsidRDefault="00C365CF" w:rsidP="007D3CAB">
            <w:pPr>
              <w:widowControl/>
            </w:pPr>
          </w:p>
          <w:p w14:paraId="34B3C150" w14:textId="77777777" w:rsidR="00C365CF" w:rsidRPr="004A1BC5" w:rsidRDefault="00C365CF" w:rsidP="007D3CAB">
            <w:pPr>
              <w:widowControl/>
            </w:pPr>
          </w:p>
          <w:p w14:paraId="6F0BDDDF" w14:textId="77777777" w:rsidR="00C365CF" w:rsidRPr="004A1BC5" w:rsidRDefault="00C365CF" w:rsidP="007D3CAB">
            <w:pPr>
              <w:widowControl/>
            </w:pPr>
          </w:p>
          <w:p w14:paraId="354B9C9D" w14:textId="77777777" w:rsidR="00C365CF" w:rsidRPr="004A1BC5" w:rsidRDefault="00C365CF" w:rsidP="007D3CAB">
            <w:pPr>
              <w:widowControl/>
            </w:pPr>
          </w:p>
          <w:p w14:paraId="30C3FC64" w14:textId="77777777" w:rsidR="00C365CF" w:rsidRPr="004A1BC5" w:rsidRDefault="00C365CF" w:rsidP="007D3CAB">
            <w:pPr>
              <w:widowControl/>
            </w:pPr>
          </w:p>
        </w:tc>
      </w:tr>
      <w:tr w:rsidR="00C365CF" w:rsidRPr="00C365CF" w14:paraId="3B1B8F5E" w14:textId="77777777" w:rsidTr="007D3CAB">
        <w:trPr>
          <w:trHeight w:val="527"/>
        </w:trPr>
        <w:tc>
          <w:tcPr>
            <w:tcW w:w="9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3E108CE" w14:textId="0A1C6375" w:rsidR="00C365CF" w:rsidRPr="00C365CF" w:rsidRDefault="00C365CF" w:rsidP="007E047F">
            <w:pPr>
              <w:widowControl/>
              <w:ind w:left="220" w:hangingChars="100" w:hanging="220"/>
              <w:rPr>
                <w:rFonts w:cstheme="majorHAnsi"/>
                <w:sz w:val="20"/>
                <w:szCs w:val="20"/>
              </w:rPr>
            </w:pPr>
            <w:r w:rsidRPr="00C365CF">
              <w:rPr>
                <w:rFonts w:cstheme="majorHAnsi"/>
                <w:sz w:val="22"/>
              </w:rPr>
              <w:t>【本申請時点の外部資金獲得状況】</w:t>
            </w:r>
            <w:r w:rsidRPr="00C365CF">
              <w:rPr>
                <w:rFonts w:cstheme="majorHAnsi"/>
                <w:sz w:val="22"/>
                <w:u w:val="single"/>
              </w:rPr>
              <w:t>研究</w:t>
            </w:r>
            <w:r>
              <w:rPr>
                <w:rFonts w:cstheme="majorHAnsi" w:hint="eastAsia"/>
                <w:sz w:val="22"/>
                <w:u w:val="single"/>
              </w:rPr>
              <w:t>資金</w:t>
            </w:r>
            <w:r w:rsidRPr="00C365CF">
              <w:rPr>
                <w:rFonts w:cstheme="majorHAnsi"/>
                <w:sz w:val="22"/>
                <w:u w:val="single"/>
              </w:rPr>
              <w:t>費</w:t>
            </w:r>
            <w:r w:rsidRPr="00C365CF">
              <w:rPr>
                <w:rFonts w:cstheme="majorHAnsi" w:hint="eastAsia"/>
                <w:sz w:val="22"/>
                <w:u w:val="single"/>
              </w:rPr>
              <w:t>（</w:t>
            </w:r>
            <w:r w:rsidRPr="00C365CF">
              <w:rPr>
                <w:rFonts w:cstheme="majorHAnsi"/>
                <w:sz w:val="22"/>
                <w:u w:val="single"/>
              </w:rPr>
              <w:t>種目名</w:t>
            </w:r>
            <w:r w:rsidRPr="00C365CF">
              <w:rPr>
                <w:rFonts w:cstheme="majorHAnsi" w:hint="eastAsia"/>
                <w:sz w:val="22"/>
                <w:u w:val="single"/>
              </w:rPr>
              <w:t>）</w:t>
            </w:r>
            <w:r w:rsidRPr="00C365CF">
              <w:rPr>
                <w:rFonts w:cstheme="majorHAnsi"/>
                <w:sz w:val="22"/>
                <w:u w:val="single"/>
              </w:rPr>
              <w:t>、研究課題名、支援期間、</w:t>
            </w:r>
            <w:r w:rsidR="0033056E" w:rsidRPr="00DE05F5">
              <w:rPr>
                <w:rFonts w:cstheme="majorHAnsi"/>
                <w:sz w:val="22"/>
                <w:u w:val="single"/>
              </w:rPr>
              <w:t>20</w:t>
            </w:r>
            <w:r w:rsidR="00C67A4D">
              <w:rPr>
                <w:rFonts w:cstheme="majorHAnsi" w:hint="eastAsia"/>
                <w:sz w:val="22"/>
                <w:u w:val="single"/>
              </w:rPr>
              <w:t>22</w:t>
            </w:r>
            <w:r w:rsidRPr="00DE05F5">
              <w:rPr>
                <w:rFonts w:cstheme="majorHAnsi" w:hint="eastAsia"/>
                <w:sz w:val="22"/>
                <w:u w:val="single"/>
              </w:rPr>
              <w:t>（</w:t>
            </w:r>
            <w:r w:rsidR="00C60C98" w:rsidRPr="00DE05F5">
              <w:rPr>
                <w:rFonts w:cstheme="majorHAnsi" w:hint="eastAsia"/>
                <w:sz w:val="22"/>
                <w:u w:val="single"/>
              </w:rPr>
              <w:t>令和</w:t>
            </w:r>
            <w:r w:rsidR="00C67A4D">
              <w:rPr>
                <w:rFonts w:cstheme="majorHAnsi" w:hint="eastAsia"/>
                <w:sz w:val="22"/>
                <w:u w:val="single"/>
              </w:rPr>
              <w:t>4</w:t>
            </w:r>
            <w:r w:rsidRPr="00DE05F5">
              <w:rPr>
                <w:rFonts w:cstheme="majorHAnsi" w:hint="eastAsia"/>
                <w:sz w:val="22"/>
                <w:u w:val="single"/>
              </w:rPr>
              <w:t>）年度</w:t>
            </w:r>
            <w:r w:rsidR="00934A90" w:rsidRPr="00DE05F5">
              <w:rPr>
                <w:rFonts w:cstheme="majorHAnsi" w:hint="eastAsia"/>
                <w:sz w:val="22"/>
                <w:u w:val="single"/>
              </w:rPr>
              <w:t>の</w:t>
            </w:r>
            <w:r w:rsidRPr="00DE05F5">
              <w:rPr>
                <w:rFonts w:cstheme="majorHAnsi"/>
                <w:sz w:val="22"/>
                <w:u w:val="single"/>
              </w:rPr>
              <w:t>配分額</w:t>
            </w:r>
            <w:r w:rsidRPr="00DE05F5">
              <w:rPr>
                <w:rFonts w:cstheme="majorHAnsi"/>
                <w:sz w:val="22"/>
              </w:rPr>
              <w:t xml:space="preserve">　を以下に記入してください。</w:t>
            </w:r>
            <w:r w:rsidRPr="00DE05F5">
              <w:rPr>
                <w:rFonts w:cstheme="majorHAnsi"/>
                <w:sz w:val="20"/>
                <w:szCs w:val="20"/>
              </w:rPr>
              <w:t>＜例＞</w:t>
            </w:r>
            <w:r w:rsidRPr="00DE05F5">
              <w:rPr>
                <w:rFonts w:cstheme="majorHAnsi"/>
                <w:sz w:val="20"/>
                <w:szCs w:val="20"/>
              </w:rPr>
              <w:t xml:space="preserve"> </w:t>
            </w:r>
            <w:r w:rsidRPr="00DE05F5">
              <w:rPr>
                <w:rFonts w:cstheme="majorHAnsi"/>
                <w:sz w:val="20"/>
                <w:szCs w:val="20"/>
              </w:rPr>
              <w:t>科研費</w:t>
            </w:r>
            <w:r w:rsidRPr="00DE05F5">
              <w:rPr>
                <w:rFonts w:cstheme="majorHAnsi" w:hint="eastAsia"/>
                <w:sz w:val="20"/>
                <w:szCs w:val="20"/>
              </w:rPr>
              <w:t>（</w:t>
            </w:r>
            <w:r w:rsidRPr="00DE05F5">
              <w:rPr>
                <w:rFonts w:cstheme="majorHAnsi"/>
                <w:sz w:val="20"/>
                <w:szCs w:val="20"/>
              </w:rPr>
              <w:t>基盤研究（</w:t>
            </w:r>
            <w:r w:rsidRPr="00DE05F5">
              <w:rPr>
                <w:rFonts w:cstheme="majorHAnsi"/>
                <w:sz w:val="20"/>
                <w:szCs w:val="20"/>
              </w:rPr>
              <w:t>B</w:t>
            </w:r>
            <w:r w:rsidRPr="00DE05F5">
              <w:rPr>
                <w:rFonts w:cstheme="majorHAnsi"/>
                <w:sz w:val="20"/>
                <w:szCs w:val="20"/>
              </w:rPr>
              <w:t>）</w:t>
            </w:r>
            <w:r w:rsidRPr="00DE05F5">
              <w:rPr>
                <w:rFonts w:cstheme="majorHAnsi" w:hint="eastAsia"/>
                <w:sz w:val="20"/>
                <w:szCs w:val="20"/>
              </w:rPr>
              <w:t>）、</w:t>
            </w:r>
            <w:r w:rsidRPr="00DE05F5">
              <w:rPr>
                <w:rFonts w:cstheme="majorHAnsi"/>
                <w:sz w:val="20"/>
                <w:szCs w:val="20"/>
              </w:rPr>
              <w:t>「</w:t>
            </w:r>
            <w:r w:rsidRPr="00DE05F5">
              <w:rPr>
                <w:rFonts w:cstheme="majorHAnsi"/>
                <w:sz w:val="20"/>
                <w:szCs w:val="20"/>
              </w:rPr>
              <w:t>○○</w:t>
            </w:r>
            <w:r w:rsidRPr="00DE05F5">
              <w:rPr>
                <w:rFonts w:cstheme="majorHAnsi"/>
                <w:sz w:val="20"/>
                <w:szCs w:val="20"/>
              </w:rPr>
              <w:t>に関する研究」</w:t>
            </w:r>
            <w:r w:rsidRPr="00DE05F5">
              <w:rPr>
                <w:rFonts w:cstheme="majorHAnsi" w:hint="eastAsia"/>
                <w:sz w:val="20"/>
                <w:szCs w:val="20"/>
              </w:rPr>
              <w:t>、</w:t>
            </w:r>
            <w:r w:rsidR="00C60C98" w:rsidRPr="00DE05F5">
              <w:rPr>
                <w:rFonts w:cstheme="majorHAnsi" w:hint="eastAsia"/>
                <w:sz w:val="20"/>
                <w:szCs w:val="20"/>
              </w:rPr>
              <w:t>令和</w:t>
            </w:r>
            <w:r w:rsidR="00C67A4D">
              <w:rPr>
                <w:rFonts w:cstheme="majorHAnsi" w:hint="eastAsia"/>
                <w:sz w:val="20"/>
                <w:szCs w:val="20"/>
              </w:rPr>
              <w:t>4</w:t>
            </w:r>
            <w:r w:rsidRPr="00DE05F5">
              <w:rPr>
                <w:rFonts w:cstheme="majorHAnsi" w:hint="eastAsia"/>
                <w:sz w:val="20"/>
                <w:szCs w:val="20"/>
              </w:rPr>
              <w:t>年度配分額：</w:t>
            </w:r>
            <w:r w:rsidRPr="00DE05F5">
              <w:rPr>
                <w:rFonts w:cstheme="majorHAnsi"/>
                <w:sz w:val="20"/>
                <w:szCs w:val="20"/>
              </w:rPr>
              <w:t>165</w:t>
            </w:r>
            <w:r w:rsidRPr="00DE05F5">
              <w:rPr>
                <w:rFonts w:cstheme="majorHAnsi"/>
                <w:sz w:val="20"/>
                <w:szCs w:val="20"/>
              </w:rPr>
              <w:t>万円</w:t>
            </w:r>
            <w:r w:rsidR="00164B6F" w:rsidRPr="00DE05F5">
              <w:rPr>
                <w:rFonts w:cstheme="majorHAnsi" w:hint="eastAsia"/>
                <w:sz w:val="20"/>
                <w:szCs w:val="20"/>
              </w:rPr>
              <w:t>（直接＋間接経費）</w:t>
            </w:r>
          </w:p>
        </w:tc>
      </w:tr>
      <w:tr w:rsidR="00C365CF" w:rsidRPr="00FF118F" w14:paraId="2E3E61C7" w14:textId="77777777" w:rsidTr="009F40B0">
        <w:trPr>
          <w:trHeight w:val="4129"/>
        </w:trPr>
        <w:tc>
          <w:tcPr>
            <w:tcW w:w="9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7DC65" w14:textId="77777777" w:rsidR="00C365CF" w:rsidRPr="00164B6F" w:rsidRDefault="00C365CF" w:rsidP="007D3CAB">
            <w:pPr>
              <w:widowControl/>
            </w:pPr>
          </w:p>
          <w:p w14:paraId="64AEE0F6" w14:textId="77777777" w:rsidR="00C365CF" w:rsidRPr="00250439" w:rsidRDefault="00C365CF" w:rsidP="007D3CAB">
            <w:pPr>
              <w:widowControl/>
            </w:pPr>
          </w:p>
          <w:p w14:paraId="23F92824" w14:textId="77777777" w:rsidR="00C365CF" w:rsidRDefault="00C365CF" w:rsidP="007D3CAB">
            <w:pPr>
              <w:widowControl/>
            </w:pPr>
          </w:p>
          <w:p w14:paraId="2885C0B3" w14:textId="77777777" w:rsidR="00C365CF" w:rsidRDefault="00C365CF" w:rsidP="007D3CAB">
            <w:pPr>
              <w:widowControl/>
            </w:pPr>
          </w:p>
        </w:tc>
      </w:tr>
      <w:tr w:rsidR="00C365CF" w:rsidRPr="003C7075" w14:paraId="0A24B55D" w14:textId="77777777" w:rsidTr="007D3CAB">
        <w:trPr>
          <w:trHeight w:val="503"/>
        </w:trPr>
        <w:tc>
          <w:tcPr>
            <w:tcW w:w="99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39E576" w14:textId="77777777" w:rsidR="00C365CF" w:rsidRPr="003C7075" w:rsidRDefault="00C365CF" w:rsidP="007D3CAB">
            <w:pPr>
              <w:widowControl/>
            </w:pPr>
            <w:r>
              <w:rPr>
                <w:rFonts w:hint="eastAsia"/>
                <w:sz w:val="22"/>
              </w:rPr>
              <w:t>【</w:t>
            </w:r>
            <w:r w:rsidRPr="003C7075">
              <w:rPr>
                <w:rFonts w:hint="eastAsia"/>
                <w:sz w:val="22"/>
              </w:rPr>
              <w:t>その他特記事項</w:t>
            </w:r>
            <w:r>
              <w:rPr>
                <w:rFonts w:hint="eastAsia"/>
                <w:sz w:val="22"/>
              </w:rPr>
              <w:t>】</w:t>
            </w:r>
          </w:p>
        </w:tc>
      </w:tr>
      <w:tr w:rsidR="00C365CF" w:rsidRPr="00FF118F" w14:paraId="04DBFF55" w14:textId="77777777" w:rsidTr="009F40B0">
        <w:trPr>
          <w:trHeight w:val="1474"/>
        </w:trPr>
        <w:tc>
          <w:tcPr>
            <w:tcW w:w="9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E6DED" w14:textId="77777777" w:rsidR="00C365CF" w:rsidRDefault="00C365CF" w:rsidP="007D3CAB">
            <w:pPr>
              <w:widowControl/>
            </w:pPr>
          </w:p>
        </w:tc>
      </w:tr>
    </w:tbl>
    <w:p w14:paraId="06DF1861" w14:textId="77777777" w:rsidR="00B45FC5" w:rsidRDefault="0018781E" w:rsidP="00B45FC5">
      <w:pPr>
        <w:widowControl/>
        <w:ind w:right="-29"/>
        <w:jc w:val="right"/>
        <w:rPr>
          <w:b/>
          <w:sz w:val="22"/>
          <w:szCs w:val="24"/>
          <w:u w:val="single"/>
        </w:rPr>
      </w:pPr>
      <w:r>
        <w:br w:type="page"/>
      </w:r>
    </w:p>
    <w:tbl>
      <w:tblPr>
        <w:tblStyle w:val="a3"/>
        <w:tblW w:w="989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34"/>
        <w:gridCol w:w="140"/>
        <w:gridCol w:w="426"/>
        <w:gridCol w:w="142"/>
        <w:gridCol w:w="993"/>
        <w:gridCol w:w="141"/>
        <w:gridCol w:w="426"/>
        <w:gridCol w:w="850"/>
        <w:gridCol w:w="566"/>
        <w:gridCol w:w="426"/>
        <w:gridCol w:w="283"/>
        <w:gridCol w:w="284"/>
        <w:gridCol w:w="284"/>
        <w:gridCol w:w="708"/>
        <w:gridCol w:w="709"/>
        <w:gridCol w:w="709"/>
        <w:gridCol w:w="601"/>
        <w:gridCol w:w="1670"/>
      </w:tblGrid>
      <w:tr w:rsidR="001F2D2F" w:rsidRPr="0018781E" w14:paraId="0097A500" w14:textId="77777777" w:rsidTr="00B27596">
        <w:trPr>
          <w:trHeight w:val="20"/>
        </w:trPr>
        <w:tc>
          <w:tcPr>
            <w:tcW w:w="9892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B6F311" w14:textId="77777777" w:rsidR="001F2D2F" w:rsidRPr="0018781E" w:rsidRDefault="001F2D2F" w:rsidP="005E07F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pacing w:val="20"/>
                <w:sz w:val="24"/>
              </w:rPr>
            </w:pP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lastRenderedPageBreak/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支援を希望する</w:t>
            </w:r>
            <w:r w:rsidR="005E07FA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状況・理由</w:t>
            </w:r>
            <w:r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について</w:t>
            </w: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】</w:t>
            </w:r>
            <w:r w:rsidR="00E03384" w:rsidRPr="00D13C0C">
              <w:rPr>
                <w:rFonts w:asciiTheme="majorEastAsia" w:hAnsiTheme="majorEastAsia" w:cstheme="majorHAnsi"/>
                <w:sz w:val="18"/>
              </w:rPr>
              <w:t>以下の内容について、全2ページで記入作成してください。</w:t>
            </w:r>
          </w:p>
        </w:tc>
      </w:tr>
      <w:tr w:rsidR="00B612D6" w:rsidRPr="000F4675" w14:paraId="5A3516B7" w14:textId="77777777" w:rsidTr="00B27596">
        <w:trPr>
          <w:trHeight w:val="486"/>
        </w:trPr>
        <w:tc>
          <w:tcPr>
            <w:tcW w:w="989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4A1B1F6" w14:textId="77777777" w:rsidR="00B612D6" w:rsidRPr="000F4675" w:rsidRDefault="00B612D6" w:rsidP="00B612D6">
            <w:pPr>
              <w:spacing w:line="0" w:lineRule="atLeast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研究支援要員配置制度　利用状況</w:t>
            </w:r>
            <w:r w:rsidRPr="000F4675">
              <w:rPr>
                <w:rFonts w:asciiTheme="majorEastAsia" w:hAnsiTheme="majorEastAsia" w:hint="eastAsia"/>
                <w:sz w:val="22"/>
              </w:rPr>
              <w:t>（該当する欄に○印をつけ、必要事項を記入してください。）</w:t>
            </w:r>
          </w:p>
        </w:tc>
      </w:tr>
      <w:tr w:rsidR="00B612D6" w:rsidRPr="00F81A4C" w14:paraId="71590B6A" w14:textId="77777777" w:rsidTr="00E55F22">
        <w:trPr>
          <w:trHeight w:val="491"/>
        </w:trPr>
        <w:tc>
          <w:tcPr>
            <w:tcW w:w="674" w:type="dxa"/>
            <w:gridSpan w:val="2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1B54272" w14:textId="77777777" w:rsidR="00B612D6" w:rsidRDefault="00B612D6" w:rsidP="00F1623A">
            <w:pPr>
              <w:widowControl/>
              <w:jc w:val="center"/>
            </w:pPr>
          </w:p>
        </w:tc>
        <w:tc>
          <w:tcPr>
            <w:tcW w:w="3544" w:type="dxa"/>
            <w:gridSpan w:val="7"/>
            <w:tcBorders>
              <w:left w:val="nil"/>
              <w:bottom w:val="single" w:sz="6" w:space="0" w:color="auto"/>
            </w:tcBorders>
            <w:vAlign w:val="center"/>
          </w:tcPr>
          <w:p w14:paraId="61C2F2B1" w14:textId="77777777" w:rsidR="00B612D6" w:rsidRPr="005C3B4B" w:rsidRDefault="00B612D6" w:rsidP="00F1623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初めて利用（申請）する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EE563FE" w14:textId="77777777" w:rsidR="00B612D6" w:rsidRDefault="00B612D6" w:rsidP="00F1623A">
            <w:pPr>
              <w:widowControl/>
              <w:jc w:val="center"/>
            </w:pPr>
          </w:p>
        </w:tc>
        <w:tc>
          <w:tcPr>
            <w:tcW w:w="4965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39CC23" w14:textId="77777777" w:rsidR="00B612D6" w:rsidRPr="005C3B4B" w:rsidRDefault="00B612D6" w:rsidP="00F1623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以前利用したことがある</w:t>
            </w:r>
          </w:p>
        </w:tc>
      </w:tr>
      <w:tr w:rsidR="005E07FA" w:rsidRPr="000F4675" w14:paraId="2F9C9078" w14:textId="77777777" w:rsidTr="00B27596">
        <w:trPr>
          <w:trHeight w:val="486"/>
        </w:trPr>
        <w:tc>
          <w:tcPr>
            <w:tcW w:w="9892" w:type="dxa"/>
            <w:gridSpan w:val="1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017E443" w14:textId="77777777" w:rsidR="005E07FA" w:rsidRPr="000F4675" w:rsidRDefault="005E07FA" w:rsidP="005E07FA">
            <w:pPr>
              <w:spacing w:line="0" w:lineRule="atLeast"/>
              <w:rPr>
                <w:rFonts w:asciiTheme="majorEastAsia" w:hAnsiTheme="majorEastAsia"/>
                <w:sz w:val="22"/>
              </w:rPr>
            </w:pPr>
            <w:r w:rsidRPr="000F4675">
              <w:rPr>
                <w:rFonts w:asciiTheme="majorEastAsia" w:hAnsiTheme="majorEastAsia" w:hint="eastAsia"/>
                <w:sz w:val="22"/>
              </w:rPr>
              <w:t>申請理由（該当する欄に○印をつけ</w:t>
            </w:r>
            <w:r w:rsidR="00F81A4C" w:rsidRPr="000F4675">
              <w:rPr>
                <w:rFonts w:asciiTheme="majorEastAsia" w:hAnsiTheme="majorEastAsia" w:hint="eastAsia"/>
                <w:sz w:val="22"/>
              </w:rPr>
              <w:t>、必要事項を記入し</w:t>
            </w:r>
            <w:r w:rsidRPr="000F4675">
              <w:rPr>
                <w:rFonts w:asciiTheme="majorEastAsia" w:hAnsiTheme="majorEastAsia" w:hint="eastAsia"/>
                <w:sz w:val="22"/>
              </w:rPr>
              <w:t>てください。）</w:t>
            </w:r>
          </w:p>
        </w:tc>
      </w:tr>
      <w:tr w:rsidR="005C3B4B" w:rsidRPr="00F81A4C" w14:paraId="5A82C014" w14:textId="77777777" w:rsidTr="00E55F22">
        <w:trPr>
          <w:trHeight w:val="379"/>
        </w:trPr>
        <w:tc>
          <w:tcPr>
            <w:tcW w:w="674" w:type="dxa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45F12EE" w14:textId="77777777" w:rsidR="005C3B4B" w:rsidRDefault="005C3B4B" w:rsidP="00E15F2D">
            <w:pPr>
              <w:widowControl/>
              <w:jc w:val="center"/>
            </w:pPr>
          </w:p>
        </w:tc>
        <w:tc>
          <w:tcPr>
            <w:tcW w:w="3544" w:type="dxa"/>
            <w:gridSpan w:val="7"/>
            <w:tcBorders>
              <w:left w:val="nil"/>
              <w:bottom w:val="nil"/>
            </w:tcBorders>
            <w:vAlign w:val="center"/>
          </w:tcPr>
          <w:p w14:paraId="6E65F293" w14:textId="4035A6E3" w:rsidR="005C3B4B" w:rsidRPr="00287A85" w:rsidRDefault="005C3B4B" w:rsidP="00287A85">
            <w:pPr>
              <w:widowControl/>
              <w:rPr>
                <w:sz w:val="22"/>
              </w:rPr>
            </w:pPr>
            <w:r w:rsidRPr="00287A85">
              <w:rPr>
                <w:rFonts w:hint="eastAsia"/>
                <w:sz w:val="22"/>
              </w:rPr>
              <w:t>妊娠中</w:t>
            </w:r>
            <w:r w:rsidR="00C67A4D" w:rsidRPr="00287A85">
              <w:rPr>
                <w:rFonts w:hint="eastAsia"/>
                <w:sz w:val="22"/>
              </w:rPr>
              <w:t>（本人のみ）</w:t>
            </w:r>
          </w:p>
        </w:tc>
        <w:tc>
          <w:tcPr>
            <w:tcW w:w="709" w:type="dxa"/>
            <w:gridSpan w:val="2"/>
            <w:vMerge w:val="restart"/>
            <w:tcBorders>
              <w:right w:val="nil"/>
            </w:tcBorders>
            <w:vAlign w:val="center"/>
          </w:tcPr>
          <w:p w14:paraId="5817E17E" w14:textId="77777777" w:rsidR="005C3B4B" w:rsidRDefault="005C3B4B" w:rsidP="00E15F2D">
            <w:pPr>
              <w:widowControl/>
              <w:jc w:val="center"/>
            </w:pPr>
          </w:p>
        </w:tc>
        <w:tc>
          <w:tcPr>
            <w:tcW w:w="4965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73294CA" w14:textId="77777777" w:rsidR="005C3B4B" w:rsidRPr="005C3B4B" w:rsidRDefault="005C3B4B" w:rsidP="00F81A4C">
            <w:pPr>
              <w:widowControl/>
              <w:rPr>
                <w:sz w:val="22"/>
              </w:rPr>
            </w:pPr>
            <w:r w:rsidRPr="005C3B4B">
              <w:rPr>
                <w:rFonts w:hint="eastAsia"/>
                <w:sz w:val="22"/>
              </w:rPr>
              <w:t>育児中</w:t>
            </w:r>
          </w:p>
        </w:tc>
      </w:tr>
      <w:tr w:rsidR="005C3B4B" w:rsidRPr="00F81A4C" w14:paraId="0DCB99A8" w14:textId="77777777" w:rsidTr="00E55F22">
        <w:trPr>
          <w:trHeight w:val="351"/>
        </w:trPr>
        <w:tc>
          <w:tcPr>
            <w:tcW w:w="674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50FB008" w14:textId="77777777" w:rsidR="005C3B4B" w:rsidRDefault="005C3B4B" w:rsidP="00E15F2D">
            <w:pPr>
              <w:widowControl/>
              <w:jc w:val="center"/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</w:tcBorders>
            <w:vAlign w:val="center"/>
          </w:tcPr>
          <w:p w14:paraId="25E10AE9" w14:textId="77777777" w:rsidR="005C3B4B" w:rsidRPr="0040293B" w:rsidRDefault="009D2C5C" w:rsidP="00E15F2D">
            <w:pPr>
              <w:widowControl/>
            </w:pPr>
            <w:r>
              <w:rPr>
                <w:rFonts w:hint="eastAsia"/>
              </w:rPr>
              <w:t>→</w:t>
            </w:r>
            <w:r w:rsidR="005C3B4B">
              <w:rPr>
                <w:rFonts w:hint="eastAsia"/>
              </w:rPr>
              <w:t>出産予定日：</w:t>
            </w:r>
          </w:p>
        </w:tc>
        <w:tc>
          <w:tcPr>
            <w:tcW w:w="709" w:type="dxa"/>
            <w:gridSpan w:val="2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456C449E" w14:textId="77777777" w:rsidR="005C3B4B" w:rsidRDefault="005C3B4B" w:rsidP="00E15F2D">
            <w:pPr>
              <w:widowControl/>
              <w:jc w:val="center"/>
            </w:pPr>
          </w:p>
        </w:tc>
        <w:tc>
          <w:tcPr>
            <w:tcW w:w="4965" w:type="dxa"/>
            <w:gridSpan w:val="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5912F2C" w14:textId="77777777" w:rsidR="005C3B4B" w:rsidRPr="00F81A4C" w:rsidRDefault="009D2C5C" w:rsidP="005C3B4B">
            <w:pPr>
              <w:widowControl/>
            </w:pPr>
            <w:r>
              <w:rPr>
                <w:rFonts w:hint="eastAsia"/>
              </w:rPr>
              <w:t>→</w:t>
            </w:r>
            <w:r w:rsidR="005C3B4B">
              <w:rPr>
                <w:rFonts w:hint="eastAsia"/>
              </w:rPr>
              <w:t>末子の年齢（学年）：　　　　　（　　　　）</w:t>
            </w:r>
          </w:p>
        </w:tc>
      </w:tr>
      <w:tr w:rsidR="00196AD4" w:rsidRPr="00FF118F" w14:paraId="11C78857" w14:textId="77777777" w:rsidTr="00B27596">
        <w:trPr>
          <w:trHeight w:val="469"/>
        </w:trPr>
        <w:tc>
          <w:tcPr>
            <w:tcW w:w="674" w:type="dxa"/>
            <w:gridSpan w:val="2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6D2805F" w14:textId="77777777" w:rsidR="00196AD4" w:rsidRDefault="00196AD4" w:rsidP="00E15F2D">
            <w:pPr>
              <w:widowControl/>
              <w:jc w:val="center"/>
            </w:pPr>
          </w:p>
        </w:tc>
        <w:tc>
          <w:tcPr>
            <w:tcW w:w="5529" w:type="dxa"/>
            <w:gridSpan w:val="12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64939B25" w14:textId="77777777" w:rsidR="00196AD4" w:rsidRPr="005C3B4B" w:rsidRDefault="00196AD4" w:rsidP="00E15F2D">
            <w:pPr>
              <w:widowControl/>
              <w:rPr>
                <w:sz w:val="22"/>
              </w:rPr>
            </w:pPr>
            <w:r w:rsidRPr="005C3B4B">
              <w:rPr>
                <w:rFonts w:hint="eastAsia"/>
                <w:sz w:val="22"/>
              </w:rPr>
              <w:t>産前</w:t>
            </w:r>
            <w:r w:rsidR="000C7251">
              <w:rPr>
                <w:rFonts w:hint="eastAsia"/>
                <w:sz w:val="22"/>
              </w:rPr>
              <w:t>・</w:t>
            </w:r>
            <w:r w:rsidRPr="005C3B4B">
              <w:rPr>
                <w:rFonts w:hint="eastAsia"/>
                <w:sz w:val="22"/>
              </w:rPr>
              <w:t>産後</w:t>
            </w:r>
            <w:r w:rsidR="000C7251">
              <w:rPr>
                <w:rFonts w:hint="eastAsia"/>
                <w:sz w:val="22"/>
              </w:rPr>
              <w:t>休暇、</w:t>
            </w:r>
            <w:r w:rsidRPr="005C3B4B">
              <w:rPr>
                <w:rFonts w:hint="eastAsia"/>
                <w:sz w:val="22"/>
              </w:rPr>
              <w:t>育児休業復帰</w:t>
            </w:r>
            <w:r w:rsidR="000C7251">
              <w:rPr>
                <w:rFonts w:hint="eastAsia"/>
                <w:sz w:val="22"/>
              </w:rPr>
              <w:t>取得</w:t>
            </w: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DB3C418" w14:textId="77777777" w:rsidR="00196AD4" w:rsidRDefault="00196AD4" w:rsidP="00E15F2D">
            <w:pPr>
              <w:widowControl/>
              <w:jc w:val="center"/>
            </w:pPr>
          </w:p>
        </w:tc>
        <w:tc>
          <w:tcPr>
            <w:tcW w:w="2980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476848A" w14:textId="77777777" w:rsidR="00196AD4" w:rsidRPr="005C3B4B" w:rsidRDefault="00196AD4" w:rsidP="00E15F2D">
            <w:pPr>
              <w:widowControl/>
              <w:rPr>
                <w:sz w:val="22"/>
              </w:rPr>
            </w:pPr>
            <w:r w:rsidRPr="005C3B4B">
              <w:rPr>
                <w:rFonts w:hint="eastAsia"/>
                <w:sz w:val="22"/>
              </w:rPr>
              <w:t>介護・看護中</w:t>
            </w:r>
          </w:p>
        </w:tc>
      </w:tr>
      <w:tr w:rsidR="00196AD4" w:rsidRPr="00FF118F" w14:paraId="783BC195" w14:textId="77777777" w:rsidTr="00B27596">
        <w:trPr>
          <w:trHeight w:val="560"/>
        </w:trPr>
        <w:tc>
          <w:tcPr>
            <w:tcW w:w="3652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EC61BCB" w14:textId="77777777" w:rsidR="00196AD4" w:rsidRDefault="000C7251" w:rsidP="00196AD4">
            <w:pPr>
              <w:widowControl/>
            </w:pPr>
            <w:r>
              <w:rPr>
                <w:rFonts w:hint="eastAsia"/>
              </w:rPr>
              <w:t>→産前・産後休暇</w:t>
            </w:r>
            <w:r w:rsidR="00196AD4">
              <w:rPr>
                <w:rFonts w:hint="eastAsia"/>
              </w:rPr>
              <w:t>取得期間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0124F857" w14:textId="77777777" w:rsidR="00196AD4" w:rsidRDefault="00196AD4" w:rsidP="00196AD4">
            <w:pPr>
              <w:widowControl/>
            </w:pPr>
            <w:r>
              <w:rPr>
                <w:rFonts w:hint="eastAsia"/>
              </w:rPr>
              <w:t xml:space="preserve">　　年　　月　　日～</w:t>
            </w:r>
          </w:p>
          <w:p w14:paraId="0257E0ED" w14:textId="77777777" w:rsidR="00196AD4" w:rsidRDefault="00196AD4" w:rsidP="00196AD4">
            <w:pPr>
              <w:widowControl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3689" w:type="dxa"/>
            <w:gridSpan w:val="4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C83DF" w14:textId="77777777" w:rsidR="00196AD4" w:rsidRDefault="00196AD4" w:rsidP="009D2C5C">
            <w:pPr>
              <w:widowControl/>
            </w:pPr>
            <w:r>
              <w:rPr>
                <w:rFonts w:hint="eastAsia"/>
              </w:rPr>
              <w:t>→対象者：</w:t>
            </w:r>
          </w:p>
        </w:tc>
      </w:tr>
      <w:tr w:rsidR="00196AD4" w:rsidRPr="00FF118F" w14:paraId="6FF08E9D" w14:textId="77777777" w:rsidTr="00B27596">
        <w:trPr>
          <w:trHeight w:val="680"/>
        </w:trPr>
        <w:tc>
          <w:tcPr>
            <w:tcW w:w="3652" w:type="dxa"/>
            <w:gridSpan w:val="8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77E7234" w14:textId="77777777" w:rsidR="00196AD4" w:rsidRPr="00B612D6" w:rsidRDefault="00196AD4" w:rsidP="00196AD4">
            <w:pPr>
              <w:widowControl/>
            </w:pPr>
            <w:r>
              <w:rPr>
                <w:rFonts w:hint="eastAsia"/>
              </w:rPr>
              <w:t>→育児休業取得期間</w:t>
            </w:r>
            <w:r w:rsidR="00DA0EE0" w:rsidRPr="00DA0EE0">
              <w:rPr>
                <w:rFonts w:hint="eastAsia"/>
                <w:sz w:val="18"/>
              </w:rPr>
              <w:t>（取得者のみ記入）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EFFD7F" w14:textId="77777777" w:rsidR="00196AD4" w:rsidRDefault="00196AD4" w:rsidP="00196AD4">
            <w:pPr>
              <w:widowControl/>
            </w:pPr>
            <w:r>
              <w:rPr>
                <w:rFonts w:hint="eastAsia"/>
              </w:rPr>
              <w:t xml:space="preserve">　　年　　月　　日～</w:t>
            </w:r>
          </w:p>
          <w:p w14:paraId="69DCCB59" w14:textId="77777777" w:rsidR="00196AD4" w:rsidRDefault="00196AD4" w:rsidP="00196AD4">
            <w:pPr>
              <w:widowControl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368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209D8" w14:textId="77777777" w:rsidR="00196AD4" w:rsidRDefault="00196AD4" w:rsidP="00E15F2D">
            <w:pPr>
              <w:widowControl/>
            </w:pPr>
          </w:p>
        </w:tc>
      </w:tr>
      <w:tr w:rsidR="00A53CA5" w:rsidRPr="00A53CA5" w14:paraId="50A4CFB8" w14:textId="77777777" w:rsidTr="00A53CA5">
        <w:trPr>
          <w:trHeight w:val="592"/>
        </w:trPr>
        <w:tc>
          <w:tcPr>
            <w:tcW w:w="9892" w:type="dxa"/>
            <w:gridSpan w:val="1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A9C137E" w14:textId="3E8ADA7B" w:rsidR="00BD14A2" w:rsidRPr="00A53CA5" w:rsidRDefault="00A7754C" w:rsidP="00A53CA5">
            <w:pPr>
              <w:spacing w:line="0" w:lineRule="atLeast"/>
              <w:rPr>
                <w:rFonts w:cstheme="majorHAnsi"/>
                <w:sz w:val="22"/>
              </w:rPr>
            </w:pPr>
            <w:r w:rsidRPr="00A53CA5">
              <w:rPr>
                <w:rFonts w:cstheme="majorHAnsi"/>
                <w:sz w:val="22"/>
              </w:rPr>
              <w:t>支援開始希望時期</w:t>
            </w:r>
            <w:r w:rsidR="00BD14A2" w:rsidRPr="00A53CA5">
              <w:rPr>
                <w:rFonts w:cstheme="majorHAnsi"/>
                <w:sz w:val="22"/>
              </w:rPr>
              <w:t>（</w:t>
            </w:r>
            <w:r w:rsidR="00F81867">
              <w:rPr>
                <w:rFonts w:cstheme="majorHAnsi" w:hint="eastAsia"/>
                <w:sz w:val="22"/>
                <w:u w:val="single"/>
              </w:rPr>
              <w:t>6</w:t>
            </w:r>
            <w:r w:rsidR="00BD14A2" w:rsidRPr="00A53CA5">
              <w:rPr>
                <w:rFonts w:cstheme="majorHAnsi"/>
                <w:sz w:val="22"/>
                <w:u w:val="single"/>
              </w:rPr>
              <w:t>月以降の希望月</w:t>
            </w:r>
            <w:r w:rsidR="00BD14A2" w:rsidRPr="00A53CA5">
              <w:rPr>
                <w:rFonts w:cstheme="majorHAnsi"/>
                <w:sz w:val="22"/>
              </w:rPr>
              <w:t>を記入してください。）</w:t>
            </w:r>
          </w:p>
        </w:tc>
      </w:tr>
      <w:tr w:rsidR="00A7754C" w:rsidRPr="00F81A4C" w14:paraId="1B9114A0" w14:textId="77777777" w:rsidTr="00E55F22">
        <w:trPr>
          <w:trHeight w:val="869"/>
        </w:trPr>
        <w:tc>
          <w:tcPr>
            <w:tcW w:w="4218" w:type="dxa"/>
            <w:gridSpan w:val="9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C1A4ED" w14:textId="77777777" w:rsidR="00A7754C" w:rsidRPr="005C3B4B" w:rsidRDefault="00A7754C" w:rsidP="00A7754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～</w:t>
            </w:r>
          </w:p>
        </w:tc>
        <w:tc>
          <w:tcPr>
            <w:tcW w:w="5674" w:type="dxa"/>
            <w:gridSpan w:val="9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0972C34" w14:textId="77777777" w:rsidR="007F2F91" w:rsidRDefault="007F2F91" w:rsidP="002505D7">
            <w:pPr>
              <w:widowControl/>
              <w:rPr>
                <w:sz w:val="22"/>
              </w:rPr>
            </w:pPr>
          </w:p>
          <w:p w14:paraId="68E10531" w14:textId="63551D74" w:rsidR="00E55F22" w:rsidRPr="005C3B4B" w:rsidRDefault="00E55F22" w:rsidP="002505D7">
            <w:pPr>
              <w:widowControl/>
              <w:rPr>
                <w:sz w:val="22"/>
              </w:rPr>
            </w:pPr>
          </w:p>
        </w:tc>
      </w:tr>
      <w:tr w:rsidR="00463C18" w:rsidRPr="00F81A4C" w14:paraId="1801F967" w14:textId="77777777" w:rsidTr="00B27596">
        <w:trPr>
          <w:trHeight w:val="486"/>
        </w:trPr>
        <w:tc>
          <w:tcPr>
            <w:tcW w:w="9892" w:type="dxa"/>
            <w:gridSpan w:val="1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7D10037" w14:textId="77777777" w:rsidR="00463C18" w:rsidRPr="00463C18" w:rsidRDefault="00463C18" w:rsidP="00463C18">
            <w:pPr>
              <w:spacing w:line="0" w:lineRule="atLeast"/>
              <w:rPr>
                <w:rFonts w:asciiTheme="majorEastAsia" w:hAnsiTheme="majorEastAsia"/>
                <w:sz w:val="22"/>
              </w:rPr>
            </w:pPr>
            <w:r w:rsidRPr="00463C18">
              <w:rPr>
                <w:rFonts w:asciiTheme="majorEastAsia" w:hAnsiTheme="majorEastAsia" w:hint="eastAsia"/>
                <w:sz w:val="22"/>
              </w:rPr>
              <w:t>支援希望内容（該当するものすべてに○印をつけてください。）</w:t>
            </w:r>
          </w:p>
        </w:tc>
      </w:tr>
      <w:tr w:rsidR="00463C18" w:rsidRPr="00FF118F" w14:paraId="51581E67" w14:textId="77777777" w:rsidTr="007F2F91">
        <w:trPr>
          <w:trHeight w:val="428"/>
        </w:trPr>
        <w:tc>
          <w:tcPr>
            <w:tcW w:w="674" w:type="dxa"/>
            <w:gridSpan w:val="2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EC99978" w14:textId="77777777" w:rsidR="00463C18" w:rsidRDefault="00463C18" w:rsidP="00463C18">
            <w:pPr>
              <w:widowControl/>
              <w:jc w:val="center"/>
            </w:pPr>
          </w:p>
        </w:tc>
        <w:tc>
          <w:tcPr>
            <w:tcW w:w="4253" w:type="dxa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115B26" w14:textId="77777777" w:rsidR="00463C18" w:rsidRPr="005C3B4B" w:rsidRDefault="00463C18" w:rsidP="00463C1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実験補助</w:t>
            </w:r>
          </w:p>
        </w:tc>
        <w:tc>
          <w:tcPr>
            <w:tcW w:w="56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E29061" w14:textId="77777777" w:rsidR="00463C18" w:rsidRDefault="00463C18" w:rsidP="00463C18">
            <w:pPr>
              <w:widowControl/>
              <w:jc w:val="center"/>
            </w:pPr>
          </w:p>
        </w:tc>
        <w:tc>
          <w:tcPr>
            <w:tcW w:w="4397" w:type="dxa"/>
            <w:gridSpan w:val="5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C9AF55" w14:textId="77777777" w:rsidR="00463C18" w:rsidRPr="005C3B4B" w:rsidRDefault="00463C18" w:rsidP="00463C1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データ入力・解析</w:t>
            </w:r>
          </w:p>
        </w:tc>
      </w:tr>
      <w:tr w:rsidR="00463C18" w:rsidRPr="00FF118F" w14:paraId="495F1D59" w14:textId="77777777" w:rsidTr="007F2F91">
        <w:trPr>
          <w:trHeight w:val="428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C933D0B" w14:textId="77777777" w:rsidR="00463C18" w:rsidRDefault="00463C18" w:rsidP="00463C18">
            <w:pPr>
              <w:widowControl/>
              <w:jc w:val="center"/>
            </w:pPr>
          </w:p>
        </w:tc>
        <w:tc>
          <w:tcPr>
            <w:tcW w:w="4253" w:type="dxa"/>
            <w:gridSpan w:val="9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7799B0D9" w14:textId="77777777" w:rsidR="00463C18" w:rsidRDefault="00463C18" w:rsidP="00463C18">
            <w:pPr>
              <w:widowControl/>
            </w:pPr>
            <w:r>
              <w:rPr>
                <w:rFonts w:hint="eastAsia"/>
              </w:rPr>
              <w:t>資料収集・整理・作成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E227D93" w14:textId="77777777" w:rsidR="00463C18" w:rsidRDefault="00463C18" w:rsidP="00463C18">
            <w:pPr>
              <w:widowControl/>
              <w:jc w:val="center"/>
            </w:pPr>
          </w:p>
        </w:tc>
        <w:tc>
          <w:tcPr>
            <w:tcW w:w="4397" w:type="dxa"/>
            <w:gridSpan w:val="5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6C385D45" w14:textId="77777777" w:rsidR="00463C18" w:rsidRDefault="00463C18" w:rsidP="00463C18">
            <w:pPr>
              <w:widowControl/>
            </w:pPr>
            <w:r>
              <w:rPr>
                <w:rFonts w:hint="eastAsia"/>
              </w:rPr>
              <w:t>その他（　　　　　　　　　　　　　　）</w:t>
            </w:r>
          </w:p>
        </w:tc>
      </w:tr>
      <w:tr w:rsidR="00A7754C" w:rsidRPr="000F4675" w14:paraId="4C18B250" w14:textId="77777777" w:rsidTr="00B27596">
        <w:trPr>
          <w:trHeight w:val="486"/>
        </w:trPr>
        <w:tc>
          <w:tcPr>
            <w:tcW w:w="9892" w:type="dxa"/>
            <w:gridSpan w:val="1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0F5ADC8" w14:textId="77777777" w:rsidR="00A7754C" w:rsidRPr="000F4675" w:rsidRDefault="00A7754C" w:rsidP="002505D7">
            <w:pPr>
              <w:spacing w:line="0" w:lineRule="atLeast"/>
              <w:rPr>
                <w:rFonts w:asciiTheme="majorEastAsia" w:hAnsiTheme="majorEastAsia"/>
                <w:sz w:val="22"/>
              </w:rPr>
            </w:pPr>
            <w:r w:rsidRPr="000F4675">
              <w:rPr>
                <w:rFonts w:asciiTheme="majorEastAsia" w:hAnsiTheme="majorEastAsia" w:hint="eastAsia"/>
                <w:sz w:val="22"/>
              </w:rPr>
              <w:t>研究支援要員候補者の有無（該当する欄に○印をつけてください。）</w:t>
            </w:r>
          </w:p>
        </w:tc>
      </w:tr>
      <w:tr w:rsidR="00A7754C" w:rsidRPr="00F81A4C" w14:paraId="79D2A5EF" w14:textId="77777777" w:rsidTr="007F2F91">
        <w:trPr>
          <w:trHeight w:val="505"/>
        </w:trPr>
        <w:tc>
          <w:tcPr>
            <w:tcW w:w="67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7D8D0A" w14:textId="77777777" w:rsidR="00A7754C" w:rsidRDefault="00A7754C" w:rsidP="002505D7">
            <w:pPr>
              <w:widowControl/>
              <w:jc w:val="center"/>
            </w:pPr>
          </w:p>
        </w:tc>
        <w:tc>
          <w:tcPr>
            <w:tcW w:w="6238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6D989AA3" w14:textId="77777777" w:rsidR="00A7754C" w:rsidRPr="005C3B4B" w:rsidRDefault="000C7251" w:rsidP="00A7754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候補者あり（別紙に候補者の詳細を記入</w:t>
            </w:r>
            <w:r w:rsidR="00A7754C">
              <w:rPr>
                <w:rFonts w:hint="eastAsia"/>
                <w:sz w:val="22"/>
              </w:rPr>
              <w:t>してください。）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12714F89" w14:textId="77777777" w:rsidR="00A7754C" w:rsidRDefault="00A7754C" w:rsidP="002505D7">
            <w:pPr>
              <w:widowControl/>
              <w:jc w:val="center"/>
            </w:pPr>
          </w:p>
        </w:tc>
        <w:tc>
          <w:tcPr>
            <w:tcW w:w="227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04F90A" w14:textId="77777777" w:rsidR="00A7754C" w:rsidRPr="005C3B4B" w:rsidRDefault="00A7754C" w:rsidP="002505D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候補者なし</w:t>
            </w:r>
          </w:p>
        </w:tc>
      </w:tr>
      <w:tr w:rsidR="00B612D6" w:rsidRPr="005E07FA" w14:paraId="7D41381A" w14:textId="77777777" w:rsidTr="00B27596">
        <w:trPr>
          <w:trHeight w:val="556"/>
        </w:trPr>
        <w:tc>
          <w:tcPr>
            <w:tcW w:w="9892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134AF99" w14:textId="77777777" w:rsidR="00B612D6" w:rsidRPr="005E07FA" w:rsidRDefault="00B612D6" w:rsidP="00F1623A">
            <w:pPr>
              <w:widowControl/>
              <w:rPr>
                <w:rFonts w:asciiTheme="majorEastAsia" w:hAnsiTheme="majorEastAsia"/>
                <w:sz w:val="22"/>
              </w:rPr>
            </w:pPr>
            <w:r w:rsidRPr="005E07FA">
              <w:rPr>
                <w:rFonts w:asciiTheme="majorEastAsia" w:hAnsiTheme="majorEastAsia" w:hint="eastAsia"/>
                <w:sz w:val="22"/>
              </w:rPr>
              <w:t>【</w:t>
            </w:r>
            <w:r>
              <w:rPr>
                <w:rFonts w:asciiTheme="majorEastAsia" w:hAnsiTheme="majorEastAsia" w:hint="eastAsia"/>
                <w:sz w:val="22"/>
              </w:rPr>
              <w:t>支援を希望する理由</w:t>
            </w:r>
            <w:r w:rsidRPr="005E07FA">
              <w:rPr>
                <w:rFonts w:asciiTheme="majorEastAsia" w:hAnsiTheme="majorEastAsia" w:hint="eastAsia"/>
                <w:sz w:val="22"/>
              </w:rPr>
              <w:t>】研究時間の確保が困難な理由を中心に</w:t>
            </w:r>
            <w:r>
              <w:rPr>
                <w:rFonts w:asciiTheme="majorEastAsia" w:hAnsiTheme="majorEastAsia" w:hint="eastAsia"/>
                <w:sz w:val="22"/>
              </w:rPr>
              <w:t>、詳しく記入</w:t>
            </w:r>
            <w:r w:rsidRPr="005E07FA">
              <w:rPr>
                <w:rFonts w:asciiTheme="majorEastAsia" w:hAnsiTheme="majorEastAsia" w:hint="eastAsia"/>
                <w:sz w:val="22"/>
              </w:rPr>
              <w:t>してください。</w:t>
            </w:r>
          </w:p>
        </w:tc>
      </w:tr>
      <w:tr w:rsidR="00B612D6" w:rsidRPr="00FF118F" w14:paraId="594B9980" w14:textId="77777777" w:rsidTr="00B27596">
        <w:trPr>
          <w:trHeight w:val="2516"/>
        </w:trPr>
        <w:tc>
          <w:tcPr>
            <w:tcW w:w="9892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22E23" w14:textId="77777777" w:rsidR="00B612D6" w:rsidRDefault="00B612D6" w:rsidP="00F1623A">
            <w:pPr>
              <w:widowControl/>
            </w:pPr>
          </w:p>
          <w:p w14:paraId="3680D5BF" w14:textId="77777777" w:rsidR="00B612D6" w:rsidRDefault="00B612D6" w:rsidP="00F1623A">
            <w:pPr>
              <w:widowControl/>
            </w:pPr>
          </w:p>
          <w:p w14:paraId="0794E2D9" w14:textId="77777777" w:rsidR="00B612D6" w:rsidRDefault="00B612D6" w:rsidP="00F1623A">
            <w:pPr>
              <w:widowControl/>
            </w:pPr>
          </w:p>
          <w:p w14:paraId="75CF45DE" w14:textId="77777777" w:rsidR="00B612D6" w:rsidRDefault="00B612D6" w:rsidP="00F1623A">
            <w:pPr>
              <w:widowControl/>
            </w:pPr>
          </w:p>
          <w:p w14:paraId="2BB847D7" w14:textId="77777777" w:rsidR="00B612D6" w:rsidRDefault="00B612D6" w:rsidP="00F1623A">
            <w:pPr>
              <w:widowControl/>
            </w:pPr>
          </w:p>
          <w:p w14:paraId="57A8D60D" w14:textId="77777777" w:rsidR="00B612D6" w:rsidRDefault="00B612D6" w:rsidP="00F1623A">
            <w:pPr>
              <w:widowControl/>
            </w:pPr>
          </w:p>
          <w:p w14:paraId="03288D7D" w14:textId="77777777" w:rsidR="00B612D6" w:rsidRDefault="00B612D6" w:rsidP="00F1623A">
            <w:pPr>
              <w:widowControl/>
            </w:pPr>
          </w:p>
          <w:p w14:paraId="45C8A2F1" w14:textId="77777777" w:rsidR="00B612D6" w:rsidRDefault="00B612D6" w:rsidP="00F1623A">
            <w:pPr>
              <w:widowControl/>
            </w:pPr>
          </w:p>
          <w:p w14:paraId="3D1FC9AD" w14:textId="77777777" w:rsidR="00B612D6" w:rsidRDefault="00B612D6" w:rsidP="00F1623A">
            <w:pPr>
              <w:widowControl/>
            </w:pPr>
          </w:p>
          <w:p w14:paraId="0788BF54" w14:textId="77777777" w:rsidR="00B612D6" w:rsidRDefault="00B612D6" w:rsidP="00F1623A">
            <w:pPr>
              <w:widowControl/>
            </w:pPr>
          </w:p>
          <w:p w14:paraId="2420A5F3" w14:textId="77777777" w:rsidR="00B612D6" w:rsidRDefault="00B612D6" w:rsidP="00F1623A">
            <w:pPr>
              <w:widowControl/>
            </w:pPr>
          </w:p>
          <w:p w14:paraId="138B2A1B" w14:textId="77777777" w:rsidR="00B612D6" w:rsidRDefault="00B612D6" w:rsidP="00F1623A">
            <w:pPr>
              <w:widowControl/>
            </w:pPr>
          </w:p>
          <w:p w14:paraId="5CDB0494" w14:textId="77777777" w:rsidR="00B612D6" w:rsidRPr="00263999" w:rsidRDefault="00B612D6" w:rsidP="00F1623A">
            <w:pPr>
              <w:widowControl/>
            </w:pPr>
          </w:p>
        </w:tc>
      </w:tr>
      <w:tr w:rsidR="005E07FA" w:rsidRPr="005E07FA" w14:paraId="4BBE12F2" w14:textId="77777777" w:rsidTr="00B27596">
        <w:trPr>
          <w:trHeight w:val="575"/>
        </w:trPr>
        <w:tc>
          <w:tcPr>
            <w:tcW w:w="989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CA761" w14:textId="77777777" w:rsidR="005E07FA" w:rsidRPr="005E07FA" w:rsidRDefault="005E07FA" w:rsidP="00E15F2D">
            <w:pPr>
              <w:widowControl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【研究内容】</w:t>
            </w:r>
            <w:r w:rsidRPr="005E07FA">
              <w:rPr>
                <w:rFonts w:hint="eastAsia"/>
                <w:sz w:val="22"/>
                <w:szCs w:val="21"/>
              </w:rPr>
              <w:t>本</w:t>
            </w:r>
            <w:r>
              <w:rPr>
                <w:rFonts w:hint="eastAsia"/>
                <w:sz w:val="22"/>
                <w:szCs w:val="21"/>
              </w:rPr>
              <w:t>制度の</w:t>
            </w:r>
            <w:r w:rsidRPr="005E07FA">
              <w:rPr>
                <w:rFonts w:hint="eastAsia"/>
                <w:sz w:val="22"/>
                <w:szCs w:val="21"/>
              </w:rPr>
              <w:t>支援</w:t>
            </w:r>
            <w:r w:rsidR="0026381A">
              <w:rPr>
                <w:rFonts w:hint="eastAsia"/>
                <w:sz w:val="22"/>
                <w:szCs w:val="21"/>
              </w:rPr>
              <w:t>により取り組みたい研究のテーマ、内容を記入してください。</w:t>
            </w:r>
          </w:p>
        </w:tc>
      </w:tr>
      <w:tr w:rsidR="001F2D2F" w:rsidRPr="00FF118F" w14:paraId="2CBF7F2C" w14:textId="77777777" w:rsidTr="00B27596">
        <w:trPr>
          <w:trHeight w:val="70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E9BE88" w14:textId="77777777" w:rsidR="001F2D2F" w:rsidRPr="00FF118F" w:rsidRDefault="005E07FA" w:rsidP="005E07FA">
            <w:pPr>
              <w:widowControl/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792" w:type="dxa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F4179" w14:textId="77777777" w:rsidR="001F2D2F" w:rsidRPr="00FF118F" w:rsidRDefault="001F2D2F" w:rsidP="001F2D2F">
            <w:pPr>
              <w:widowControl/>
              <w:jc w:val="left"/>
            </w:pPr>
          </w:p>
        </w:tc>
      </w:tr>
      <w:tr w:rsidR="001F2D2F" w:rsidRPr="00FF118F" w14:paraId="2EA26F70" w14:textId="77777777" w:rsidTr="00B27596">
        <w:trPr>
          <w:trHeight w:val="734"/>
        </w:trPr>
        <w:tc>
          <w:tcPr>
            <w:tcW w:w="1100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E8803" w14:textId="77777777" w:rsidR="001F2D2F" w:rsidRPr="00FF118F" w:rsidRDefault="005E07FA" w:rsidP="005E07FA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792" w:type="dxa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C172" w14:textId="77777777" w:rsidR="001F2D2F" w:rsidRDefault="001F2D2F" w:rsidP="00777675">
            <w:pPr>
              <w:widowControl/>
            </w:pPr>
          </w:p>
          <w:p w14:paraId="00EDEA8A" w14:textId="77777777" w:rsidR="005E07FA" w:rsidRDefault="005E07FA" w:rsidP="00777675">
            <w:pPr>
              <w:widowControl/>
            </w:pPr>
          </w:p>
          <w:p w14:paraId="424B657B" w14:textId="77777777" w:rsidR="005E07FA" w:rsidRDefault="005E07FA" w:rsidP="00777675">
            <w:pPr>
              <w:widowControl/>
            </w:pPr>
          </w:p>
          <w:p w14:paraId="6181061C" w14:textId="77777777" w:rsidR="00A7754C" w:rsidRDefault="00A7754C" w:rsidP="00777675">
            <w:pPr>
              <w:widowControl/>
            </w:pPr>
          </w:p>
          <w:p w14:paraId="2DD45117" w14:textId="77777777" w:rsidR="00A7754C" w:rsidRDefault="00A7754C" w:rsidP="00777675">
            <w:pPr>
              <w:widowControl/>
            </w:pPr>
          </w:p>
          <w:p w14:paraId="4537AEEE" w14:textId="77777777" w:rsidR="000F4675" w:rsidRDefault="000F4675" w:rsidP="00777675">
            <w:pPr>
              <w:widowControl/>
            </w:pPr>
          </w:p>
          <w:p w14:paraId="043EB68F" w14:textId="77777777" w:rsidR="000F4675" w:rsidRDefault="000F4675" w:rsidP="00777675">
            <w:pPr>
              <w:widowControl/>
            </w:pPr>
          </w:p>
          <w:p w14:paraId="74EE341C" w14:textId="77777777" w:rsidR="00B612D6" w:rsidRDefault="00B612D6" w:rsidP="00777675">
            <w:pPr>
              <w:widowControl/>
            </w:pPr>
          </w:p>
          <w:p w14:paraId="7151FDCC" w14:textId="77777777" w:rsidR="00B612D6" w:rsidRDefault="00B612D6" w:rsidP="00777675">
            <w:pPr>
              <w:widowControl/>
            </w:pPr>
          </w:p>
          <w:p w14:paraId="71825D0A" w14:textId="77777777" w:rsidR="00B612D6" w:rsidRDefault="00B612D6" w:rsidP="00777675">
            <w:pPr>
              <w:widowControl/>
            </w:pPr>
          </w:p>
          <w:p w14:paraId="3138320F" w14:textId="77777777" w:rsidR="000F4675" w:rsidRDefault="000F4675" w:rsidP="00777675">
            <w:pPr>
              <w:widowControl/>
            </w:pPr>
          </w:p>
          <w:p w14:paraId="53E532CE" w14:textId="77777777" w:rsidR="000F4675" w:rsidRDefault="000F4675" w:rsidP="00777675">
            <w:pPr>
              <w:widowControl/>
            </w:pPr>
          </w:p>
          <w:p w14:paraId="1ADADC02" w14:textId="77777777" w:rsidR="006A2D2C" w:rsidRDefault="006A2D2C" w:rsidP="00777675">
            <w:pPr>
              <w:widowControl/>
            </w:pPr>
          </w:p>
          <w:p w14:paraId="59370407" w14:textId="77777777" w:rsidR="000F4675" w:rsidRPr="00FF118F" w:rsidRDefault="000F4675" w:rsidP="00777675">
            <w:pPr>
              <w:widowControl/>
            </w:pPr>
          </w:p>
        </w:tc>
      </w:tr>
      <w:tr w:rsidR="005E07FA" w:rsidRPr="005E07FA" w14:paraId="34701919" w14:textId="77777777" w:rsidTr="00B27596">
        <w:trPr>
          <w:trHeight w:val="575"/>
        </w:trPr>
        <w:tc>
          <w:tcPr>
            <w:tcW w:w="9892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899EEEF" w14:textId="77777777" w:rsidR="005E07FA" w:rsidRPr="005E07FA" w:rsidRDefault="005E07FA" w:rsidP="0026381A">
            <w:pPr>
              <w:widowControl/>
              <w:rPr>
                <w:sz w:val="22"/>
              </w:rPr>
            </w:pPr>
            <w:r w:rsidRPr="005E07FA">
              <w:rPr>
                <w:rFonts w:hint="eastAsia"/>
                <w:sz w:val="22"/>
              </w:rPr>
              <w:t>【</w:t>
            </w:r>
            <w:r w:rsidR="0026381A">
              <w:rPr>
                <w:rFonts w:hint="eastAsia"/>
                <w:sz w:val="22"/>
              </w:rPr>
              <w:t>研究支援要員</w:t>
            </w:r>
            <w:r w:rsidRPr="005E07FA">
              <w:rPr>
                <w:rFonts w:hint="eastAsia"/>
                <w:sz w:val="22"/>
              </w:rPr>
              <w:t>配置</w:t>
            </w:r>
            <w:r w:rsidR="000F4675">
              <w:rPr>
                <w:rFonts w:hint="eastAsia"/>
                <w:sz w:val="22"/>
              </w:rPr>
              <w:t>による</w:t>
            </w:r>
            <w:r w:rsidR="0026381A">
              <w:rPr>
                <w:rFonts w:hint="eastAsia"/>
                <w:sz w:val="22"/>
              </w:rPr>
              <w:t>研究への</w:t>
            </w:r>
            <w:r w:rsidRPr="005E07FA">
              <w:rPr>
                <w:rFonts w:hint="eastAsia"/>
                <w:sz w:val="22"/>
              </w:rPr>
              <w:t>効果】</w:t>
            </w:r>
            <w:r w:rsidR="0026381A">
              <w:rPr>
                <w:rFonts w:hint="eastAsia"/>
                <w:sz w:val="22"/>
              </w:rPr>
              <w:t>見込まれる効果について、詳しく</w:t>
            </w:r>
            <w:r w:rsidRPr="005E07FA">
              <w:rPr>
                <w:rFonts w:hint="eastAsia"/>
                <w:sz w:val="22"/>
              </w:rPr>
              <w:t>記入して下さい。</w:t>
            </w:r>
          </w:p>
        </w:tc>
      </w:tr>
      <w:tr w:rsidR="005E07FA" w:rsidRPr="00FF118F" w14:paraId="2B85BDEE" w14:textId="77777777" w:rsidTr="00B27596">
        <w:trPr>
          <w:trHeight w:val="2516"/>
        </w:trPr>
        <w:tc>
          <w:tcPr>
            <w:tcW w:w="9892" w:type="dxa"/>
            <w:gridSpan w:val="1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F987E" w14:textId="77777777" w:rsidR="005E07FA" w:rsidRDefault="005E07FA" w:rsidP="00E15F2D">
            <w:pPr>
              <w:widowControl/>
            </w:pPr>
          </w:p>
          <w:p w14:paraId="7909ED64" w14:textId="77777777" w:rsidR="000F4675" w:rsidRDefault="000F4675" w:rsidP="00E15F2D">
            <w:pPr>
              <w:widowControl/>
            </w:pPr>
          </w:p>
          <w:p w14:paraId="0CE50A72" w14:textId="77777777" w:rsidR="000F4675" w:rsidRPr="0026381A" w:rsidRDefault="000F4675" w:rsidP="00E15F2D">
            <w:pPr>
              <w:widowControl/>
            </w:pPr>
          </w:p>
          <w:p w14:paraId="49CE674B" w14:textId="77777777" w:rsidR="005E07FA" w:rsidRDefault="005E07FA" w:rsidP="00E15F2D">
            <w:pPr>
              <w:widowControl/>
            </w:pPr>
          </w:p>
          <w:p w14:paraId="0E5D84B6" w14:textId="77777777" w:rsidR="005E07FA" w:rsidRDefault="005E07FA" w:rsidP="00E15F2D">
            <w:pPr>
              <w:widowControl/>
            </w:pPr>
          </w:p>
          <w:p w14:paraId="34B8F323" w14:textId="77777777" w:rsidR="004D1AB7" w:rsidRDefault="004D1AB7" w:rsidP="00E15F2D">
            <w:pPr>
              <w:widowControl/>
            </w:pPr>
          </w:p>
          <w:p w14:paraId="36546852" w14:textId="77777777" w:rsidR="004D1AB7" w:rsidRDefault="004D1AB7" w:rsidP="00E15F2D">
            <w:pPr>
              <w:widowControl/>
            </w:pPr>
          </w:p>
          <w:p w14:paraId="5F32ED20" w14:textId="77777777" w:rsidR="005E07FA" w:rsidRDefault="005E07FA" w:rsidP="00E15F2D">
            <w:pPr>
              <w:widowControl/>
            </w:pPr>
          </w:p>
          <w:p w14:paraId="3FBFCE93" w14:textId="77777777" w:rsidR="00343DB8" w:rsidRDefault="00343DB8" w:rsidP="00E15F2D">
            <w:pPr>
              <w:widowControl/>
            </w:pPr>
          </w:p>
          <w:p w14:paraId="3C64B119" w14:textId="77777777" w:rsidR="00343DB8" w:rsidRDefault="00343DB8" w:rsidP="00E15F2D">
            <w:pPr>
              <w:widowControl/>
            </w:pPr>
          </w:p>
          <w:p w14:paraId="7DEAE1CC" w14:textId="77777777" w:rsidR="00B612D6" w:rsidRDefault="00B612D6" w:rsidP="00E15F2D">
            <w:pPr>
              <w:widowControl/>
            </w:pPr>
          </w:p>
          <w:p w14:paraId="36E54785" w14:textId="77777777" w:rsidR="005E07FA" w:rsidRDefault="005E07FA" w:rsidP="00E15F2D">
            <w:pPr>
              <w:widowControl/>
            </w:pPr>
          </w:p>
          <w:p w14:paraId="14F58F43" w14:textId="77777777" w:rsidR="005E07FA" w:rsidRDefault="005E07FA" w:rsidP="00E15F2D">
            <w:pPr>
              <w:widowControl/>
            </w:pPr>
          </w:p>
        </w:tc>
      </w:tr>
      <w:tr w:rsidR="00667974" w:rsidRPr="000F4675" w14:paraId="186810D7" w14:textId="77777777" w:rsidTr="00B27596">
        <w:trPr>
          <w:trHeight w:val="523"/>
        </w:trPr>
        <w:tc>
          <w:tcPr>
            <w:tcW w:w="9892" w:type="dxa"/>
            <w:gridSpan w:val="1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4D41CF7" w14:textId="77777777" w:rsidR="00667974" w:rsidRPr="0026381A" w:rsidRDefault="0026381A" w:rsidP="0026381A">
            <w:pPr>
              <w:widowControl/>
              <w:rPr>
                <w:rFonts w:asciiTheme="majorEastAsia" w:hAnsiTheme="majorEastAsia"/>
                <w:sz w:val="22"/>
              </w:rPr>
            </w:pPr>
            <w:r w:rsidRPr="0026381A">
              <w:rPr>
                <w:rFonts w:asciiTheme="majorEastAsia" w:hAnsiTheme="majorEastAsia" w:hint="eastAsia"/>
                <w:sz w:val="22"/>
              </w:rPr>
              <w:t>【本申請の研究に対する他（学内支援含む）からの資金援助】</w:t>
            </w:r>
            <w:r w:rsidR="00667974" w:rsidRPr="0026381A">
              <w:rPr>
                <w:rFonts w:asciiTheme="majorEastAsia" w:hAnsiTheme="majorEastAsia" w:hint="eastAsia"/>
                <w:sz w:val="22"/>
              </w:rPr>
              <w:t>該当する欄に○印をつけてください</w:t>
            </w:r>
            <w:r w:rsidRPr="0026381A">
              <w:rPr>
                <w:rFonts w:asciiTheme="majorEastAsia" w:hAnsiTheme="majorEastAsia" w:hint="eastAsia"/>
                <w:sz w:val="22"/>
              </w:rPr>
              <w:t>。</w:t>
            </w:r>
          </w:p>
        </w:tc>
      </w:tr>
      <w:tr w:rsidR="006A2D2C" w:rsidRPr="00FF118F" w14:paraId="101206E5" w14:textId="77777777" w:rsidTr="00B27596">
        <w:trPr>
          <w:trHeight w:val="856"/>
        </w:trPr>
        <w:tc>
          <w:tcPr>
            <w:tcW w:w="53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ACB2A" w14:textId="77777777" w:rsidR="006A2D2C" w:rsidRDefault="006A2D2C" w:rsidP="004071BC">
            <w:pPr>
              <w:widowControl/>
              <w:jc w:val="center"/>
            </w:pPr>
          </w:p>
        </w:tc>
        <w:tc>
          <w:tcPr>
            <w:tcW w:w="1701" w:type="dxa"/>
            <w:gridSpan w:val="4"/>
            <w:vMerge w:val="restart"/>
            <w:tcBorders>
              <w:left w:val="nil"/>
            </w:tcBorders>
            <w:vAlign w:val="center"/>
          </w:tcPr>
          <w:p w14:paraId="1530F9E7" w14:textId="77777777" w:rsidR="006A2D2C" w:rsidRPr="000C7251" w:rsidRDefault="006A2D2C" w:rsidP="00250439">
            <w:pPr>
              <w:widowControl/>
              <w:jc w:val="left"/>
            </w:pPr>
            <w:r w:rsidRPr="000C7251">
              <w:rPr>
                <w:rFonts w:hint="eastAsia"/>
              </w:rPr>
              <w:t>資金援助を受けていません。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vAlign w:val="center"/>
          </w:tcPr>
          <w:p w14:paraId="12EFDF46" w14:textId="77777777" w:rsidR="006A2D2C" w:rsidRPr="0040293B" w:rsidRDefault="006A2D2C" w:rsidP="004071BC">
            <w:pPr>
              <w:widowControl/>
              <w:jc w:val="center"/>
            </w:pPr>
          </w:p>
        </w:tc>
        <w:tc>
          <w:tcPr>
            <w:tcW w:w="7090" w:type="dxa"/>
            <w:gridSpan w:val="11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755376E" w14:textId="77777777" w:rsidR="00250439" w:rsidRDefault="00343DB8" w:rsidP="00250439">
            <w:pPr>
              <w:widowControl/>
              <w:rPr>
                <w:sz w:val="20"/>
              </w:rPr>
            </w:pPr>
            <w:r>
              <w:rPr>
                <w:rFonts w:hint="eastAsia"/>
              </w:rPr>
              <w:t>資金援助を受けています。</w:t>
            </w:r>
            <w:r w:rsidRPr="007F7667">
              <w:rPr>
                <w:rFonts w:hint="eastAsia"/>
                <w:sz w:val="20"/>
              </w:rPr>
              <w:t>↓</w:t>
            </w:r>
          </w:p>
          <w:p w14:paraId="3B3C36E0" w14:textId="32EA7A6A" w:rsidR="006A2D2C" w:rsidRPr="00250439" w:rsidRDefault="00250439" w:rsidP="00061C6D">
            <w:pPr>
              <w:widowControl/>
              <w:spacing w:line="0" w:lineRule="atLeast"/>
              <w:rPr>
                <w:sz w:val="20"/>
              </w:rPr>
            </w:pPr>
            <w:r w:rsidRPr="00250439">
              <w:rPr>
                <w:rFonts w:hint="eastAsia"/>
                <w:sz w:val="20"/>
              </w:rPr>
              <w:t>研究費・種目名、研究課題名、支援期間、</w:t>
            </w:r>
            <w:r w:rsidR="00C60C98" w:rsidRPr="00DE05F5">
              <w:rPr>
                <w:rFonts w:hint="eastAsia"/>
                <w:sz w:val="20"/>
              </w:rPr>
              <w:t>令和</w:t>
            </w:r>
            <w:r w:rsidR="00C67A4D">
              <w:rPr>
                <w:rFonts w:hint="eastAsia"/>
                <w:sz w:val="20"/>
              </w:rPr>
              <w:t>4</w:t>
            </w:r>
            <w:r w:rsidR="00061C6D" w:rsidRPr="00DE05F5">
              <w:rPr>
                <w:rFonts w:hint="eastAsia"/>
                <w:sz w:val="20"/>
              </w:rPr>
              <w:t>（</w:t>
            </w:r>
            <w:r w:rsidR="00C67A4D">
              <w:rPr>
                <w:rFonts w:hint="eastAsia"/>
                <w:sz w:val="20"/>
              </w:rPr>
              <w:t>2022</w:t>
            </w:r>
            <w:r w:rsidR="00061C6D" w:rsidRPr="00DE05F5">
              <w:rPr>
                <w:rFonts w:hint="eastAsia"/>
                <w:sz w:val="20"/>
              </w:rPr>
              <w:t>）</w:t>
            </w:r>
            <w:r w:rsidRPr="00DE05F5">
              <w:rPr>
                <w:rFonts w:hint="eastAsia"/>
                <w:sz w:val="20"/>
              </w:rPr>
              <w:t>年度配分額</w:t>
            </w:r>
            <w:r>
              <w:rPr>
                <w:rFonts w:hint="eastAsia"/>
                <w:sz w:val="20"/>
              </w:rPr>
              <w:t>を明記し、本</w:t>
            </w:r>
            <w:r w:rsidR="00343DB8" w:rsidRPr="007F7667">
              <w:rPr>
                <w:rFonts w:hint="eastAsia"/>
                <w:sz w:val="20"/>
              </w:rPr>
              <w:t>資金で研究支援要員配置経費を支出できない理由</w:t>
            </w:r>
            <w:r>
              <w:rPr>
                <w:rFonts w:hint="eastAsia"/>
                <w:sz w:val="20"/>
              </w:rPr>
              <w:t>を記入してください。</w:t>
            </w:r>
          </w:p>
        </w:tc>
      </w:tr>
      <w:tr w:rsidR="006A2D2C" w:rsidRPr="00FF118F" w14:paraId="1DA8E12A" w14:textId="77777777" w:rsidTr="00B27596">
        <w:trPr>
          <w:trHeight w:val="139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E9F38AA" w14:textId="77777777" w:rsidR="006A2D2C" w:rsidRDefault="006A2D2C" w:rsidP="00E15F2D">
            <w:pPr>
              <w:widowControl/>
              <w:jc w:val="left"/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12" w:space="0" w:color="auto"/>
            </w:tcBorders>
          </w:tcPr>
          <w:p w14:paraId="5D4D9172" w14:textId="77777777" w:rsidR="006A2D2C" w:rsidRDefault="006A2D2C" w:rsidP="00E15F2D">
            <w:pPr>
              <w:widowControl/>
              <w:jc w:val="left"/>
            </w:pPr>
          </w:p>
        </w:tc>
        <w:tc>
          <w:tcPr>
            <w:tcW w:w="7657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3D1AB65" w14:textId="77777777" w:rsidR="006A2D2C" w:rsidRPr="0040419D" w:rsidRDefault="000C7251" w:rsidP="00343DB8">
            <w:pPr>
              <w:widowControl/>
              <w:jc w:val="left"/>
            </w:pPr>
            <w:r>
              <w:rPr>
                <w:rFonts w:hint="eastAsia"/>
              </w:rPr>
              <w:t>【理由】</w:t>
            </w:r>
          </w:p>
        </w:tc>
      </w:tr>
      <w:tr w:rsidR="00D058E2" w:rsidRPr="0018781E" w14:paraId="0FDCF774" w14:textId="77777777" w:rsidTr="00B27596">
        <w:trPr>
          <w:trHeight w:val="20"/>
        </w:trPr>
        <w:tc>
          <w:tcPr>
            <w:tcW w:w="98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2D2C6D2" w14:textId="77777777" w:rsidR="00076443" w:rsidRDefault="00D058E2" w:rsidP="00175927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pacing w:val="20"/>
                <w:sz w:val="24"/>
              </w:rPr>
            </w:pP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lastRenderedPageBreak/>
              <w:t>【</w:t>
            </w:r>
            <w:r w:rsidR="00A7754C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別紙】</w:t>
            </w:r>
            <w:r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研究支援要員</w:t>
            </w:r>
            <w:r w:rsidR="00175927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候補者</w:t>
            </w:r>
            <w:r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について</w:t>
            </w:r>
          </w:p>
          <w:p w14:paraId="1B2259D5" w14:textId="77777777" w:rsidR="00D058E2" w:rsidRPr="00076443" w:rsidRDefault="00076443" w:rsidP="00076443">
            <w:pPr>
              <w:widowControl/>
              <w:spacing w:line="0" w:lineRule="atLeast"/>
              <w:ind w:firstLineChars="100" w:firstLine="260"/>
              <w:jc w:val="left"/>
              <w:rPr>
                <w:rFonts w:cstheme="majorHAnsi"/>
                <w:b/>
                <w:spacing w:val="20"/>
                <w:sz w:val="22"/>
              </w:rPr>
            </w:pPr>
            <w:r w:rsidRPr="00076443">
              <w:rPr>
                <w:rFonts w:cstheme="majorHAnsi"/>
                <w:spacing w:val="20"/>
                <w:sz w:val="22"/>
              </w:rPr>
              <w:t>雇用できるのは</w:t>
            </w:r>
            <w:r w:rsidRPr="00076443">
              <w:rPr>
                <w:rFonts w:cstheme="majorHAnsi"/>
                <w:b/>
                <w:spacing w:val="20"/>
                <w:sz w:val="22"/>
                <w:u w:val="single"/>
              </w:rPr>
              <w:t>2</w:t>
            </w:r>
            <w:r w:rsidRPr="00076443">
              <w:rPr>
                <w:rFonts w:cstheme="majorHAnsi"/>
                <w:b/>
                <w:spacing w:val="20"/>
                <w:sz w:val="22"/>
                <w:u w:val="single"/>
              </w:rPr>
              <w:t>名まで</w:t>
            </w:r>
            <w:r w:rsidRPr="00076443">
              <w:rPr>
                <w:rFonts w:cstheme="majorHAnsi"/>
                <w:spacing w:val="20"/>
                <w:sz w:val="22"/>
              </w:rPr>
              <w:t>です。</w:t>
            </w:r>
            <w:r w:rsidR="00A7754C" w:rsidRPr="00076443">
              <w:rPr>
                <w:rFonts w:cstheme="majorHAnsi"/>
                <w:spacing w:val="20"/>
                <w:sz w:val="22"/>
              </w:rPr>
              <w:t>候補者のいる方は、</w:t>
            </w:r>
            <w:r w:rsidR="00A7754C" w:rsidRPr="00076443">
              <w:rPr>
                <w:rFonts w:cstheme="majorHAnsi"/>
                <w:sz w:val="22"/>
              </w:rPr>
              <w:t>以下も記入</w:t>
            </w:r>
            <w:r w:rsidR="00D058E2" w:rsidRPr="00076443">
              <w:rPr>
                <w:rFonts w:cstheme="majorHAnsi"/>
                <w:sz w:val="22"/>
              </w:rPr>
              <w:t>してください。</w:t>
            </w:r>
          </w:p>
        </w:tc>
      </w:tr>
      <w:tr w:rsidR="003C7075" w:rsidRPr="00D058E2" w14:paraId="28DCE334" w14:textId="77777777" w:rsidTr="00B27596">
        <w:trPr>
          <w:trHeight w:val="334"/>
        </w:trPr>
        <w:tc>
          <w:tcPr>
            <w:tcW w:w="4644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noWrap/>
          </w:tcPr>
          <w:p w14:paraId="2B0DE406" w14:textId="77777777" w:rsidR="003C7075" w:rsidRPr="00E74E98" w:rsidRDefault="003C7075" w:rsidP="00463C18">
            <w:pPr>
              <w:widowControl/>
              <w:ind w:right="-35"/>
              <w:jc w:val="left"/>
              <w:rPr>
                <w:b/>
                <w:sz w:val="22"/>
                <w:szCs w:val="24"/>
              </w:rPr>
            </w:pPr>
            <w:r w:rsidRPr="00E74E98">
              <w:rPr>
                <w:rFonts w:hint="eastAsia"/>
                <w:b/>
                <w:sz w:val="22"/>
                <w:szCs w:val="24"/>
              </w:rPr>
              <w:t>候補者①</w:t>
            </w:r>
          </w:p>
        </w:tc>
        <w:tc>
          <w:tcPr>
            <w:tcW w:w="3578" w:type="dxa"/>
            <w:gridSpan w:val="7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</w:tcPr>
          <w:p w14:paraId="4EF18D93" w14:textId="77777777" w:rsidR="003C7075" w:rsidRPr="00D058E2" w:rsidRDefault="00AD67FC" w:rsidP="00C4612A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最終学歴</w:t>
            </w:r>
            <w:r w:rsidR="00C4612A">
              <w:rPr>
                <w:rFonts w:hint="eastAsia"/>
                <w:sz w:val="22"/>
                <w:szCs w:val="24"/>
              </w:rPr>
              <w:t>（該当欄に○印を記入）</w:t>
            </w:r>
          </w:p>
        </w:tc>
        <w:tc>
          <w:tcPr>
            <w:tcW w:w="1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D1209D" w14:textId="77777777" w:rsidR="003C7075" w:rsidRPr="00D058E2" w:rsidRDefault="00D76E05" w:rsidP="003012DA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予定期間</w:t>
            </w:r>
          </w:p>
        </w:tc>
      </w:tr>
      <w:tr w:rsidR="00A468AA" w:rsidRPr="00D058E2" w14:paraId="57F4B93B" w14:textId="77777777" w:rsidTr="00B27596">
        <w:trPr>
          <w:trHeight w:val="434"/>
        </w:trPr>
        <w:tc>
          <w:tcPr>
            <w:tcW w:w="1242" w:type="dxa"/>
            <w:gridSpan w:val="4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</w:tcPr>
          <w:p w14:paraId="3D051643" w14:textId="77777777" w:rsidR="00A468AA" w:rsidRPr="00D058E2" w:rsidRDefault="00A468AA" w:rsidP="003E0E6E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3402" w:type="dxa"/>
            <w:gridSpan w:val="6"/>
            <w:tcBorders>
              <w:bottom w:val="dotted" w:sz="4" w:space="0" w:color="auto"/>
            </w:tcBorders>
            <w:noWrap/>
            <w:vAlign w:val="center"/>
          </w:tcPr>
          <w:p w14:paraId="0733D00D" w14:textId="77777777" w:rsidR="00A468AA" w:rsidRPr="00D058E2" w:rsidRDefault="00A468AA" w:rsidP="003E0E6E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nil"/>
            </w:tcBorders>
            <w:vAlign w:val="center"/>
          </w:tcPr>
          <w:p w14:paraId="69C12FAD" w14:textId="77777777" w:rsidR="00A468AA" w:rsidRPr="00D058E2" w:rsidRDefault="00A468AA" w:rsidP="00AD67FC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011" w:type="dxa"/>
            <w:gridSpan w:val="5"/>
            <w:vMerge w:val="restart"/>
            <w:tcBorders>
              <w:left w:val="nil"/>
            </w:tcBorders>
            <w:vAlign w:val="center"/>
          </w:tcPr>
          <w:p w14:paraId="334EFF74" w14:textId="77777777" w:rsidR="00A468AA" w:rsidRDefault="00A468AA" w:rsidP="00463C18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高校・短大・専門</w:t>
            </w:r>
            <w:r>
              <w:rPr>
                <w:rFonts w:hint="eastAsia"/>
                <w:szCs w:val="24"/>
              </w:rPr>
              <w:t>学校</w:t>
            </w:r>
            <w:r w:rsidRPr="00AD67FC">
              <w:rPr>
                <w:rFonts w:hint="eastAsia"/>
                <w:szCs w:val="24"/>
              </w:rPr>
              <w:t>・</w:t>
            </w:r>
          </w:p>
          <w:p w14:paraId="78AAC56D" w14:textId="77777777" w:rsidR="00A468AA" w:rsidRPr="00AD67FC" w:rsidRDefault="00A468AA" w:rsidP="00C4612A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4</w:t>
            </w:r>
            <w:r w:rsidRPr="00AD67FC">
              <w:rPr>
                <w:rFonts w:hint="eastAsia"/>
                <w:szCs w:val="24"/>
              </w:rPr>
              <w:t>年制大学卒業</w:t>
            </w:r>
          </w:p>
        </w:tc>
        <w:tc>
          <w:tcPr>
            <w:tcW w:w="1670" w:type="dxa"/>
            <w:vMerge w:val="restart"/>
            <w:tcBorders>
              <w:right w:val="single" w:sz="12" w:space="0" w:color="auto"/>
            </w:tcBorders>
            <w:vAlign w:val="center"/>
          </w:tcPr>
          <w:p w14:paraId="4A64E0F5" w14:textId="77777777" w:rsidR="00A468AA" w:rsidRDefault="00A468AA" w:rsidP="00D76E05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月～</w:t>
            </w:r>
          </w:p>
          <w:p w14:paraId="1B16E24F" w14:textId="77777777" w:rsidR="00A468AA" w:rsidRPr="00D058E2" w:rsidRDefault="00A468AA" w:rsidP="00AD67FC">
            <w:pPr>
              <w:widowControl/>
              <w:ind w:right="-35"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月</w:t>
            </w:r>
          </w:p>
        </w:tc>
      </w:tr>
      <w:tr w:rsidR="00A468AA" w:rsidRPr="00D058E2" w14:paraId="3789F5EF" w14:textId="77777777" w:rsidTr="00B27596">
        <w:trPr>
          <w:trHeight w:val="360"/>
        </w:trPr>
        <w:tc>
          <w:tcPr>
            <w:tcW w:w="1242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272DFAD" w14:textId="77777777" w:rsidR="00A468AA" w:rsidRPr="00D058E2" w:rsidRDefault="00A468AA" w:rsidP="003E0E6E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402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14:paraId="6BFBE87B" w14:textId="77777777" w:rsidR="00A468AA" w:rsidRPr="00D058E2" w:rsidRDefault="00A468AA" w:rsidP="003E0E6E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bottom w:val="dotted" w:sz="4" w:space="0" w:color="auto"/>
              <w:right w:val="nil"/>
            </w:tcBorders>
            <w:noWrap/>
            <w:vAlign w:val="center"/>
          </w:tcPr>
          <w:p w14:paraId="3A12A175" w14:textId="77777777" w:rsidR="00A468AA" w:rsidRPr="00D058E2" w:rsidRDefault="00A468AA" w:rsidP="00AD67FC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011" w:type="dxa"/>
            <w:gridSpan w:val="5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7C8D932" w14:textId="77777777" w:rsidR="00A468AA" w:rsidRPr="00AD67FC" w:rsidRDefault="00A468AA" w:rsidP="003C7075">
            <w:pPr>
              <w:widowControl/>
              <w:ind w:right="-35"/>
              <w:rPr>
                <w:szCs w:val="24"/>
              </w:rPr>
            </w:pPr>
          </w:p>
        </w:tc>
        <w:tc>
          <w:tcPr>
            <w:tcW w:w="1670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F414F3E" w14:textId="77777777" w:rsidR="00A468AA" w:rsidRPr="00D058E2" w:rsidRDefault="00A468AA" w:rsidP="00463C18">
            <w:pPr>
              <w:widowControl/>
              <w:ind w:right="-35"/>
              <w:rPr>
                <w:sz w:val="22"/>
                <w:szCs w:val="24"/>
              </w:rPr>
            </w:pPr>
          </w:p>
        </w:tc>
      </w:tr>
      <w:tr w:rsidR="00A468AA" w:rsidRPr="00D058E2" w14:paraId="24913405" w14:textId="77777777" w:rsidTr="00B27596">
        <w:trPr>
          <w:trHeight w:val="876"/>
        </w:trPr>
        <w:tc>
          <w:tcPr>
            <w:tcW w:w="124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42ACA7C4" w14:textId="77777777" w:rsidR="00A468AA" w:rsidRDefault="00A468AA" w:rsidP="003E0E6E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14:paraId="74ACF127" w14:textId="77777777" w:rsidR="00A468AA" w:rsidRPr="00D058E2" w:rsidRDefault="00A468AA" w:rsidP="003E0E6E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right w:val="nil"/>
            </w:tcBorders>
            <w:noWrap/>
            <w:vAlign w:val="center"/>
          </w:tcPr>
          <w:p w14:paraId="29AC550A" w14:textId="77777777" w:rsidR="00A468AA" w:rsidRPr="00D058E2" w:rsidRDefault="00A468AA" w:rsidP="00AD67FC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011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3471B73" w14:textId="77777777" w:rsidR="00A468AA" w:rsidRDefault="00A468AA" w:rsidP="00A95657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6</w:t>
            </w:r>
            <w:r w:rsidRPr="00AD67FC">
              <w:rPr>
                <w:rFonts w:hint="eastAsia"/>
                <w:szCs w:val="24"/>
              </w:rPr>
              <w:t>年</w:t>
            </w:r>
            <w:r w:rsidR="00C4639A">
              <w:rPr>
                <w:rFonts w:hint="eastAsia"/>
                <w:szCs w:val="24"/>
              </w:rPr>
              <w:t>制</w:t>
            </w:r>
            <w:r w:rsidRPr="00AD67FC">
              <w:rPr>
                <w:rFonts w:hint="eastAsia"/>
                <w:szCs w:val="24"/>
              </w:rPr>
              <w:t>大学卒業</w:t>
            </w:r>
            <w:r>
              <w:rPr>
                <w:rFonts w:hint="eastAsia"/>
                <w:szCs w:val="24"/>
              </w:rPr>
              <w:t xml:space="preserve">　</w:t>
            </w:r>
            <w:r w:rsidRPr="00AD67FC">
              <w:rPr>
                <w:rFonts w:hint="eastAsia"/>
                <w:szCs w:val="24"/>
              </w:rPr>
              <w:t>又は</w:t>
            </w:r>
          </w:p>
          <w:p w14:paraId="69F4FB2B" w14:textId="77777777" w:rsidR="00A468AA" w:rsidRPr="00AD67FC" w:rsidRDefault="00A468AA" w:rsidP="00A95657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修士課程</w:t>
            </w:r>
            <w:r>
              <w:rPr>
                <w:rFonts w:hint="eastAsia"/>
                <w:szCs w:val="24"/>
              </w:rPr>
              <w:t>・博士後期課程修了</w:t>
            </w:r>
          </w:p>
        </w:tc>
        <w:tc>
          <w:tcPr>
            <w:tcW w:w="167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6548C24" w14:textId="77777777" w:rsidR="00A468AA" w:rsidRPr="00D058E2" w:rsidRDefault="00A468AA" w:rsidP="00A468AA">
            <w:pPr>
              <w:widowControl/>
              <w:ind w:right="-35"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ヶ月</w:t>
            </w:r>
          </w:p>
        </w:tc>
      </w:tr>
      <w:tr w:rsidR="00D76E05" w:rsidRPr="00FF118F" w14:paraId="6A980A50" w14:textId="77777777" w:rsidTr="00B27596">
        <w:trPr>
          <w:trHeight w:val="211"/>
        </w:trPr>
        <w:tc>
          <w:tcPr>
            <w:tcW w:w="674" w:type="dxa"/>
            <w:gridSpan w:val="2"/>
            <w:tcBorders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856FDE" w14:textId="77777777" w:rsidR="00D76E05" w:rsidRPr="00D76E05" w:rsidRDefault="00D76E05" w:rsidP="00D76E05">
            <w:pPr>
              <w:widowControl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76E05">
              <w:rPr>
                <w:rFonts w:hint="eastAsia"/>
                <w:sz w:val="20"/>
                <w:szCs w:val="20"/>
              </w:rPr>
              <w:t>順路</w:t>
            </w:r>
          </w:p>
        </w:tc>
        <w:tc>
          <w:tcPr>
            <w:tcW w:w="1702" w:type="dxa"/>
            <w:gridSpan w:val="4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217F80" w14:textId="77777777" w:rsidR="00D76E05" w:rsidRPr="00D76E05" w:rsidRDefault="003012DA" w:rsidP="00D76E0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D76E05" w:rsidRPr="00D76E05">
              <w:rPr>
                <w:rFonts w:hint="eastAsia"/>
                <w:sz w:val="20"/>
                <w:szCs w:val="20"/>
              </w:rPr>
              <w:t>通勤方法</w:t>
            </w:r>
          </w:p>
        </w:tc>
        <w:tc>
          <w:tcPr>
            <w:tcW w:w="7516" w:type="dxa"/>
            <w:gridSpan w:val="12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25220C" w14:textId="77777777" w:rsidR="00D76E05" w:rsidRPr="00D76E05" w:rsidRDefault="003012DA" w:rsidP="00D76E0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D76E05" w:rsidRPr="00D76E05">
              <w:rPr>
                <w:rFonts w:hint="eastAsia"/>
                <w:sz w:val="20"/>
                <w:szCs w:val="20"/>
              </w:rPr>
              <w:t>区間</w:t>
            </w:r>
          </w:p>
        </w:tc>
      </w:tr>
      <w:tr w:rsidR="00D76E05" w:rsidRPr="00FF118F" w14:paraId="35329026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5D084BD" w14:textId="77777777" w:rsidR="00D76E05" w:rsidRPr="00D76E05" w:rsidRDefault="00D76E05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B813329" w14:textId="77777777" w:rsidR="00D76E05" w:rsidRPr="00D76E05" w:rsidRDefault="00D76E05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945FF7" w14:textId="77777777" w:rsidR="00D76E05" w:rsidRPr="00D76E05" w:rsidRDefault="00D76E05" w:rsidP="00A468AA">
            <w:pPr>
              <w:widowControl/>
              <w:jc w:val="left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住居</w:t>
            </w:r>
            <w:r w:rsidR="00A468AA">
              <w:rPr>
                <w:rFonts w:hint="eastAsia"/>
                <w:sz w:val="20"/>
                <w:szCs w:val="20"/>
              </w:rPr>
              <w:t>（　　　　　　　　　）</w:t>
            </w:r>
            <w:r w:rsidRPr="00D76E05">
              <w:rPr>
                <w:rFonts w:hint="eastAsia"/>
                <w:sz w:val="20"/>
                <w:szCs w:val="20"/>
              </w:rPr>
              <w:t xml:space="preserve">から（　　　経由）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76E0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D76E05" w:rsidRPr="00FF118F" w14:paraId="56247B5A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FD0E0BC" w14:textId="77777777" w:rsidR="00D76E05" w:rsidRPr="00D76E05" w:rsidRDefault="00D76E05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B4A91D2" w14:textId="77777777" w:rsidR="00D76E05" w:rsidRPr="00D76E05" w:rsidRDefault="00D76E05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C8F324" w14:textId="77777777" w:rsidR="00D76E05" w:rsidRPr="00D76E05" w:rsidRDefault="00D76E05" w:rsidP="00D76E05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 xml:space="preserve">から（　　　経由）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D76E0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D76E05" w:rsidRPr="00FF118F" w14:paraId="3A509187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509D0C47" w14:textId="77777777" w:rsidR="00D76E05" w:rsidRPr="00D76E05" w:rsidRDefault="00D76E05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3ECDECE" w14:textId="77777777" w:rsidR="00D76E05" w:rsidRPr="00D76E05" w:rsidRDefault="00D76E05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2C449A" w14:textId="77777777" w:rsidR="00D76E05" w:rsidRPr="00D76E05" w:rsidRDefault="00D76E05" w:rsidP="00D76E05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から（　　　経由）　　　　　　　　　　まで</w:t>
            </w:r>
          </w:p>
        </w:tc>
      </w:tr>
      <w:tr w:rsidR="008E31F8" w:rsidRPr="00FF118F" w14:paraId="0489B3BA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3FEBA9C1" w14:textId="77777777" w:rsidR="008E31F8" w:rsidRPr="00D76E05" w:rsidRDefault="008E31F8" w:rsidP="00FC295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EDC366A" w14:textId="77777777" w:rsidR="008E31F8" w:rsidRPr="00D76E05" w:rsidRDefault="008E31F8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07086" w14:textId="77777777" w:rsidR="008E31F8" w:rsidRPr="00D76E05" w:rsidRDefault="008E31F8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から（　　　経由）　　　　　　　　　　まで</w:t>
            </w:r>
          </w:p>
        </w:tc>
      </w:tr>
      <w:tr w:rsidR="00D76E05" w:rsidRPr="00FF118F" w14:paraId="18FCF21D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0A18A" w14:textId="77777777" w:rsidR="00D76E05" w:rsidRPr="00D76E05" w:rsidRDefault="00E74E98" w:rsidP="00FC295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20319" w14:textId="77777777" w:rsidR="00D76E05" w:rsidRPr="00D76E05" w:rsidRDefault="00D76E05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3DB95C" w14:textId="77777777" w:rsidR="00D76E05" w:rsidRPr="00D76E05" w:rsidRDefault="00D76E05" w:rsidP="00D76E05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から（　　　経由）　　　　　　　　　　まで</w:t>
            </w:r>
          </w:p>
        </w:tc>
      </w:tr>
      <w:tr w:rsidR="00AD67FC" w:rsidRPr="00D058E2" w14:paraId="226610B4" w14:textId="77777777" w:rsidTr="00B27596">
        <w:trPr>
          <w:trHeight w:val="334"/>
        </w:trPr>
        <w:tc>
          <w:tcPr>
            <w:tcW w:w="4644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noWrap/>
          </w:tcPr>
          <w:p w14:paraId="3AE10765" w14:textId="77777777" w:rsidR="00AD67FC" w:rsidRPr="00E74E98" w:rsidRDefault="00AD67FC" w:rsidP="00FC2951">
            <w:pPr>
              <w:widowControl/>
              <w:ind w:right="-35"/>
              <w:jc w:val="left"/>
              <w:rPr>
                <w:b/>
                <w:sz w:val="22"/>
                <w:szCs w:val="24"/>
              </w:rPr>
            </w:pPr>
            <w:r w:rsidRPr="00E74E98">
              <w:rPr>
                <w:rFonts w:hint="eastAsia"/>
                <w:b/>
                <w:sz w:val="22"/>
                <w:szCs w:val="24"/>
              </w:rPr>
              <w:t>候補者②</w:t>
            </w:r>
          </w:p>
        </w:tc>
        <w:tc>
          <w:tcPr>
            <w:tcW w:w="3578" w:type="dxa"/>
            <w:gridSpan w:val="7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</w:tcPr>
          <w:p w14:paraId="65E584C2" w14:textId="77777777" w:rsidR="00AD67FC" w:rsidRPr="00D058E2" w:rsidRDefault="00AD67FC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最終学歴</w:t>
            </w:r>
            <w:r w:rsidR="00C4612A">
              <w:rPr>
                <w:rFonts w:hint="eastAsia"/>
                <w:sz w:val="22"/>
                <w:szCs w:val="24"/>
              </w:rPr>
              <w:t>（該当欄に○印を記入）</w:t>
            </w:r>
          </w:p>
        </w:tc>
        <w:tc>
          <w:tcPr>
            <w:tcW w:w="1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2E2DD" w14:textId="77777777" w:rsidR="00AD67FC" w:rsidRPr="00D058E2" w:rsidRDefault="00AD67FC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予定期間</w:t>
            </w:r>
          </w:p>
        </w:tc>
      </w:tr>
      <w:tr w:rsidR="00A468AA" w:rsidRPr="00D058E2" w14:paraId="0DC21C65" w14:textId="77777777" w:rsidTr="00B27596">
        <w:trPr>
          <w:trHeight w:val="434"/>
        </w:trPr>
        <w:tc>
          <w:tcPr>
            <w:tcW w:w="1242" w:type="dxa"/>
            <w:gridSpan w:val="4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</w:tcPr>
          <w:p w14:paraId="409B89C1" w14:textId="77777777" w:rsidR="00A468AA" w:rsidRPr="00D058E2" w:rsidRDefault="00A468A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3402" w:type="dxa"/>
            <w:gridSpan w:val="6"/>
            <w:tcBorders>
              <w:bottom w:val="dotted" w:sz="4" w:space="0" w:color="auto"/>
            </w:tcBorders>
            <w:noWrap/>
            <w:vAlign w:val="center"/>
          </w:tcPr>
          <w:p w14:paraId="2A008C14" w14:textId="77777777" w:rsidR="00A468AA" w:rsidRPr="00D058E2" w:rsidRDefault="00A468A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nil"/>
            </w:tcBorders>
            <w:vAlign w:val="center"/>
          </w:tcPr>
          <w:p w14:paraId="720AA25F" w14:textId="77777777" w:rsidR="00A468AA" w:rsidRPr="00D058E2" w:rsidRDefault="00A468A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011" w:type="dxa"/>
            <w:gridSpan w:val="5"/>
            <w:vMerge w:val="restart"/>
            <w:tcBorders>
              <w:left w:val="nil"/>
            </w:tcBorders>
            <w:vAlign w:val="center"/>
          </w:tcPr>
          <w:p w14:paraId="1D03FED0" w14:textId="77777777" w:rsidR="00A468AA" w:rsidRDefault="00A468AA" w:rsidP="00890EFA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高校・短大・専門</w:t>
            </w:r>
            <w:r>
              <w:rPr>
                <w:rFonts w:hint="eastAsia"/>
                <w:szCs w:val="24"/>
              </w:rPr>
              <w:t>学校</w:t>
            </w:r>
            <w:r w:rsidRPr="00AD67FC">
              <w:rPr>
                <w:rFonts w:hint="eastAsia"/>
                <w:szCs w:val="24"/>
              </w:rPr>
              <w:t>・</w:t>
            </w:r>
          </w:p>
          <w:p w14:paraId="3D534568" w14:textId="77777777" w:rsidR="00A468AA" w:rsidRPr="00AD67FC" w:rsidRDefault="00A468AA" w:rsidP="00890EFA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4</w:t>
            </w:r>
            <w:r w:rsidRPr="00AD67FC">
              <w:rPr>
                <w:rFonts w:hint="eastAsia"/>
                <w:szCs w:val="24"/>
              </w:rPr>
              <w:t>年制大学卒業</w:t>
            </w:r>
          </w:p>
        </w:tc>
        <w:tc>
          <w:tcPr>
            <w:tcW w:w="1670" w:type="dxa"/>
            <w:vMerge w:val="restart"/>
            <w:tcBorders>
              <w:right w:val="single" w:sz="12" w:space="0" w:color="auto"/>
            </w:tcBorders>
            <w:vAlign w:val="center"/>
          </w:tcPr>
          <w:p w14:paraId="3E9A8A70" w14:textId="77777777" w:rsidR="00A468AA" w:rsidRDefault="00A468AA" w:rsidP="002A42A1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月～</w:t>
            </w:r>
          </w:p>
          <w:p w14:paraId="49BDB47E" w14:textId="77777777" w:rsidR="00A468AA" w:rsidRPr="00D058E2" w:rsidRDefault="00A468AA" w:rsidP="002A42A1">
            <w:pPr>
              <w:widowControl/>
              <w:ind w:right="-35"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月</w:t>
            </w:r>
          </w:p>
        </w:tc>
      </w:tr>
      <w:tr w:rsidR="00A468AA" w:rsidRPr="00D058E2" w14:paraId="20250858" w14:textId="77777777" w:rsidTr="00B27596">
        <w:trPr>
          <w:trHeight w:val="360"/>
        </w:trPr>
        <w:tc>
          <w:tcPr>
            <w:tcW w:w="1242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AC80144" w14:textId="77777777" w:rsidR="00A468AA" w:rsidRPr="00D058E2" w:rsidRDefault="00A468A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402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14:paraId="15E57ED9" w14:textId="77777777" w:rsidR="00A468AA" w:rsidRPr="00D058E2" w:rsidRDefault="00A468A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bottom w:val="dotted" w:sz="4" w:space="0" w:color="auto"/>
              <w:right w:val="nil"/>
            </w:tcBorders>
            <w:noWrap/>
            <w:vAlign w:val="center"/>
          </w:tcPr>
          <w:p w14:paraId="2040091A" w14:textId="77777777" w:rsidR="00A468AA" w:rsidRPr="00D058E2" w:rsidRDefault="00A468A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011" w:type="dxa"/>
            <w:gridSpan w:val="5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53A9DBBF" w14:textId="77777777" w:rsidR="00A468AA" w:rsidRPr="00AD67FC" w:rsidRDefault="00A468AA" w:rsidP="00FC2951">
            <w:pPr>
              <w:widowControl/>
              <w:ind w:right="-35"/>
              <w:rPr>
                <w:szCs w:val="24"/>
              </w:rPr>
            </w:pPr>
          </w:p>
        </w:tc>
        <w:tc>
          <w:tcPr>
            <w:tcW w:w="1670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6601C28" w14:textId="77777777" w:rsidR="00A468AA" w:rsidRPr="00D058E2" w:rsidRDefault="00A468AA" w:rsidP="00FC2951">
            <w:pPr>
              <w:widowControl/>
              <w:ind w:right="-35"/>
              <w:rPr>
                <w:sz w:val="22"/>
                <w:szCs w:val="24"/>
              </w:rPr>
            </w:pPr>
          </w:p>
        </w:tc>
      </w:tr>
      <w:tr w:rsidR="00C4639A" w:rsidRPr="00D058E2" w14:paraId="5A11A71F" w14:textId="77777777" w:rsidTr="00B27596">
        <w:trPr>
          <w:trHeight w:val="796"/>
        </w:trPr>
        <w:tc>
          <w:tcPr>
            <w:tcW w:w="124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47BDDB54" w14:textId="77777777" w:rsidR="00C4639A" w:rsidRDefault="00C4639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14:paraId="59940AAB" w14:textId="77777777" w:rsidR="00C4639A" w:rsidRPr="00D058E2" w:rsidRDefault="00C4639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right w:val="nil"/>
            </w:tcBorders>
            <w:noWrap/>
            <w:vAlign w:val="center"/>
          </w:tcPr>
          <w:p w14:paraId="1F6A2434" w14:textId="77777777" w:rsidR="00C4639A" w:rsidRPr="00D058E2" w:rsidRDefault="00C4639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011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45FBAFD0" w14:textId="77777777" w:rsidR="00C4639A" w:rsidRDefault="00C4639A" w:rsidP="008C2DE8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6</w:t>
            </w:r>
            <w:r w:rsidRPr="00AD67FC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制</w:t>
            </w:r>
            <w:r w:rsidRPr="00AD67FC">
              <w:rPr>
                <w:rFonts w:hint="eastAsia"/>
                <w:szCs w:val="24"/>
              </w:rPr>
              <w:t>大学卒業</w:t>
            </w:r>
            <w:r>
              <w:rPr>
                <w:rFonts w:hint="eastAsia"/>
                <w:szCs w:val="24"/>
              </w:rPr>
              <w:t xml:space="preserve">　</w:t>
            </w:r>
            <w:r w:rsidRPr="00AD67FC">
              <w:rPr>
                <w:rFonts w:hint="eastAsia"/>
                <w:szCs w:val="24"/>
              </w:rPr>
              <w:t>又は</w:t>
            </w:r>
          </w:p>
          <w:p w14:paraId="63949EFE" w14:textId="77777777" w:rsidR="00C4639A" w:rsidRPr="00AD67FC" w:rsidRDefault="00C4639A" w:rsidP="008C2DE8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修士課程</w:t>
            </w:r>
            <w:r>
              <w:rPr>
                <w:rFonts w:hint="eastAsia"/>
                <w:szCs w:val="24"/>
              </w:rPr>
              <w:t>・博士後期課程修了</w:t>
            </w:r>
          </w:p>
        </w:tc>
        <w:tc>
          <w:tcPr>
            <w:tcW w:w="167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7A46DB5" w14:textId="77777777" w:rsidR="00C4639A" w:rsidRPr="00D058E2" w:rsidRDefault="00C4639A" w:rsidP="002A42A1">
            <w:pPr>
              <w:widowControl/>
              <w:ind w:right="-35"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ヶ月</w:t>
            </w:r>
          </w:p>
        </w:tc>
      </w:tr>
      <w:tr w:rsidR="00AD67FC" w:rsidRPr="00FF118F" w14:paraId="31D187C5" w14:textId="77777777" w:rsidTr="00B27596">
        <w:trPr>
          <w:trHeight w:val="288"/>
        </w:trPr>
        <w:tc>
          <w:tcPr>
            <w:tcW w:w="674" w:type="dxa"/>
            <w:gridSpan w:val="2"/>
            <w:tcBorders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453F74" w14:textId="77777777" w:rsidR="00AD67FC" w:rsidRPr="00D76E05" w:rsidRDefault="00AD67FC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順路</w:t>
            </w:r>
          </w:p>
        </w:tc>
        <w:tc>
          <w:tcPr>
            <w:tcW w:w="1702" w:type="dxa"/>
            <w:gridSpan w:val="4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A03442" w14:textId="77777777" w:rsidR="00AD67FC" w:rsidRPr="00D76E05" w:rsidRDefault="00AD67FC" w:rsidP="00FC295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D76E05">
              <w:rPr>
                <w:rFonts w:hint="eastAsia"/>
                <w:sz w:val="20"/>
                <w:szCs w:val="20"/>
              </w:rPr>
              <w:t>通勤方法</w:t>
            </w:r>
          </w:p>
        </w:tc>
        <w:tc>
          <w:tcPr>
            <w:tcW w:w="7516" w:type="dxa"/>
            <w:gridSpan w:val="12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01B034" w14:textId="77777777" w:rsidR="00AD67FC" w:rsidRPr="00D76E05" w:rsidRDefault="00AD67FC" w:rsidP="00FC295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D76E05">
              <w:rPr>
                <w:rFonts w:hint="eastAsia"/>
                <w:sz w:val="20"/>
                <w:szCs w:val="20"/>
              </w:rPr>
              <w:t>区間</w:t>
            </w:r>
          </w:p>
        </w:tc>
      </w:tr>
      <w:tr w:rsidR="00A468AA" w:rsidRPr="00D76E05" w14:paraId="21746D88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4E5251FA" w14:textId="77777777" w:rsidR="00A468AA" w:rsidRPr="00D76E05" w:rsidRDefault="00A468AA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71FD39D" w14:textId="77777777" w:rsidR="00A468AA" w:rsidRPr="00D76E05" w:rsidRDefault="00A468AA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06082D" w14:textId="77777777" w:rsidR="00A468AA" w:rsidRPr="00D76E05" w:rsidRDefault="00A468AA" w:rsidP="002A42A1">
            <w:pPr>
              <w:widowControl/>
              <w:jc w:val="left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住居</w:t>
            </w:r>
            <w:r>
              <w:rPr>
                <w:rFonts w:hint="eastAsia"/>
                <w:sz w:val="20"/>
                <w:szCs w:val="20"/>
              </w:rPr>
              <w:t>（　　　　　　　　　）</w:t>
            </w:r>
            <w:r w:rsidRPr="00D76E05">
              <w:rPr>
                <w:rFonts w:hint="eastAsia"/>
                <w:sz w:val="20"/>
                <w:szCs w:val="20"/>
              </w:rPr>
              <w:t xml:space="preserve">から（　　　経由）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76E0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3012DA" w:rsidRPr="00D76E05" w14:paraId="7B92CB14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0A9AC351" w14:textId="77777777" w:rsidR="003012DA" w:rsidRPr="00D76E05" w:rsidRDefault="003012DA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E43A3C9" w14:textId="77777777" w:rsidR="003012DA" w:rsidRPr="00D76E05" w:rsidRDefault="003012DA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EF3A0D" w14:textId="77777777" w:rsidR="003012DA" w:rsidRPr="00D76E05" w:rsidRDefault="003012DA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 xml:space="preserve">から（　　　経由）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D76E0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3012DA" w:rsidRPr="00D76E05" w14:paraId="55FA0A1A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4985AD9C" w14:textId="77777777" w:rsidR="003012DA" w:rsidRPr="00D76E05" w:rsidRDefault="003012DA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8621084" w14:textId="77777777" w:rsidR="003012DA" w:rsidRPr="00D76E05" w:rsidRDefault="003012DA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205F6F" w14:textId="77777777" w:rsidR="003012DA" w:rsidRPr="00D76E05" w:rsidRDefault="003012DA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から（　　　経由）　　　　　　　　　　まで</w:t>
            </w:r>
          </w:p>
        </w:tc>
      </w:tr>
      <w:tr w:rsidR="008E31F8" w:rsidRPr="00D76E05" w14:paraId="191539CF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26D0C" w14:textId="77777777" w:rsidR="008E31F8" w:rsidRPr="00D76E05" w:rsidRDefault="008E31F8" w:rsidP="00FC295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E4AE2" w14:textId="77777777" w:rsidR="008E31F8" w:rsidRPr="00D76E05" w:rsidRDefault="008E31F8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8BC519" w14:textId="77777777" w:rsidR="008E31F8" w:rsidRPr="00D76E05" w:rsidRDefault="008E31F8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から（　　　経由）　　　　　　　　　　まで</w:t>
            </w:r>
          </w:p>
        </w:tc>
      </w:tr>
      <w:tr w:rsidR="003012DA" w:rsidRPr="00D76E05" w14:paraId="727826CC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577910" w14:textId="77777777" w:rsidR="003012DA" w:rsidRPr="00D76E05" w:rsidRDefault="00E74E98" w:rsidP="00FC295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CC43DC" w14:textId="77777777" w:rsidR="003012DA" w:rsidRPr="00D76E05" w:rsidRDefault="003012DA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44217" w14:textId="77777777" w:rsidR="003012DA" w:rsidRPr="00D76E05" w:rsidRDefault="003012DA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から（　　　経由）　　　　　　　　　　まで</w:t>
            </w:r>
          </w:p>
        </w:tc>
      </w:tr>
    </w:tbl>
    <w:p w14:paraId="06755407" w14:textId="77777777" w:rsidR="00D92E3A" w:rsidRPr="00E74E98" w:rsidRDefault="003012DA" w:rsidP="00A95657">
      <w:pPr>
        <w:widowControl/>
        <w:spacing w:line="0" w:lineRule="atLeast"/>
        <w:ind w:right="-34"/>
        <w:jc w:val="left"/>
        <w:rPr>
          <w:sz w:val="18"/>
          <w:szCs w:val="24"/>
        </w:rPr>
      </w:pPr>
      <w:r w:rsidRPr="00E74E98">
        <w:rPr>
          <w:rFonts w:hint="eastAsia"/>
          <w:sz w:val="18"/>
          <w:szCs w:val="24"/>
        </w:rPr>
        <w:t>※「通勤方法」欄には、通勤の順路に従い、徒歩、自転車、自動車、○○線、○○バス等の別を記入すること。</w:t>
      </w:r>
    </w:p>
    <w:p w14:paraId="5E254404" w14:textId="77777777" w:rsidR="003012DA" w:rsidRPr="00E74E98" w:rsidRDefault="003012DA" w:rsidP="00A95657">
      <w:pPr>
        <w:widowControl/>
        <w:spacing w:line="0" w:lineRule="atLeast"/>
        <w:ind w:right="-34"/>
        <w:jc w:val="left"/>
        <w:rPr>
          <w:sz w:val="18"/>
          <w:szCs w:val="24"/>
        </w:rPr>
      </w:pPr>
      <w:r w:rsidRPr="00E74E98">
        <w:rPr>
          <w:rFonts w:hint="eastAsia"/>
          <w:sz w:val="18"/>
          <w:szCs w:val="24"/>
        </w:rPr>
        <w:t>※鉄道、バス等の交通機関利用者については、「徒歩－○○線－○○バス－徒歩」の順で、住居から勤務場所までの経路を記入すること。</w:t>
      </w:r>
    </w:p>
    <w:sectPr w:rsidR="003012DA" w:rsidRPr="00E74E98" w:rsidSect="00B27596">
      <w:footerReference w:type="default" r:id="rId7"/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95E98" w14:textId="77777777" w:rsidR="00695E7E" w:rsidRDefault="00695E7E" w:rsidP="007E30B2">
      <w:r>
        <w:separator/>
      </w:r>
    </w:p>
  </w:endnote>
  <w:endnote w:type="continuationSeparator" w:id="0">
    <w:p w14:paraId="68366DC4" w14:textId="77777777" w:rsidR="00695E7E" w:rsidRDefault="00695E7E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077737"/>
      <w:docPartObj>
        <w:docPartGallery w:val="Page Numbers (Bottom of Page)"/>
        <w:docPartUnique/>
      </w:docPartObj>
    </w:sdtPr>
    <w:sdtEndPr/>
    <w:sdtContent>
      <w:p w14:paraId="467D3267" w14:textId="14F9BD92" w:rsidR="00DD7D37" w:rsidRDefault="00DD7D37" w:rsidP="00DD7D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93" w:rsidRPr="00C73993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46AC5" w14:textId="77777777" w:rsidR="00695E7E" w:rsidRDefault="00695E7E" w:rsidP="007E30B2">
      <w:r>
        <w:separator/>
      </w:r>
    </w:p>
  </w:footnote>
  <w:footnote w:type="continuationSeparator" w:id="0">
    <w:p w14:paraId="21BDBCD3" w14:textId="77777777" w:rsidR="00695E7E" w:rsidRDefault="00695E7E" w:rsidP="007E3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DA"/>
    <w:rsid w:val="0002759D"/>
    <w:rsid w:val="0003182A"/>
    <w:rsid w:val="00043945"/>
    <w:rsid w:val="0005404E"/>
    <w:rsid w:val="00061C6D"/>
    <w:rsid w:val="00072DF3"/>
    <w:rsid w:val="00076443"/>
    <w:rsid w:val="000C7251"/>
    <w:rsid w:val="000D1FC1"/>
    <w:rsid w:val="000D5727"/>
    <w:rsid w:val="000E2D15"/>
    <w:rsid w:val="000E4B3F"/>
    <w:rsid w:val="000E716B"/>
    <w:rsid w:val="000F4675"/>
    <w:rsid w:val="0010010B"/>
    <w:rsid w:val="00100FAC"/>
    <w:rsid w:val="00102242"/>
    <w:rsid w:val="00102461"/>
    <w:rsid w:val="00122AFD"/>
    <w:rsid w:val="0012434F"/>
    <w:rsid w:val="00126EA1"/>
    <w:rsid w:val="00131C29"/>
    <w:rsid w:val="00141B0D"/>
    <w:rsid w:val="00142350"/>
    <w:rsid w:val="001517A6"/>
    <w:rsid w:val="001536A6"/>
    <w:rsid w:val="001569FF"/>
    <w:rsid w:val="001610F7"/>
    <w:rsid w:val="00164B6F"/>
    <w:rsid w:val="00175386"/>
    <w:rsid w:val="00175927"/>
    <w:rsid w:val="001775E5"/>
    <w:rsid w:val="0018781E"/>
    <w:rsid w:val="00196AD4"/>
    <w:rsid w:val="001A1212"/>
    <w:rsid w:val="001B7E59"/>
    <w:rsid w:val="001C76B0"/>
    <w:rsid w:val="001D0E7D"/>
    <w:rsid w:val="001D3035"/>
    <w:rsid w:val="001D5312"/>
    <w:rsid w:val="001F2D2F"/>
    <w:rsid w:val="001F58E0"/>
    <w:rsid w:val="001F6221"/>
    <w:rsid w:val="001F6413"/>
    <w:rsid w:val="00205948"/>
    <w:rsid w:val="00205D76"/>
    <w:rsid w:val="00210A2B"/>
    <w:rsid w:val="002123F6"/>
    <w:rsid w:val="002202FC"/>
    <w:rsid w:val="002232E1"/>
    <w:rsid w:val="00223FF5"/>
    <w:rsid w:val="002247F0"/>
    <w:rsid w:val="00224D47"/>
    <w:rsid w:val="002363CC"/>
    <w:rsid w:val="002372DF"/>
    <w:rsid w:val="002420E0"/>
    <w:rsid w:val="00245224"/>
    <w:rsid w:val="00250439"/>
    <w:rsid w:val="0025558E"/>
    <w:rsid w:val="00257637"/>
    <w:rsid w:val="00260DBE"/>
    <w:rsid w:val="0026381A"/>
    <w:rsid w:val="00263999"/>
    <w:rsid w:val="00275497"/>
    <w:rsid w:val="00275CED"/>
    <w:rsid w:val="00276A50"/>
    <w:rsid w:val="00287A85"/>
    <w:rsid w:val="00292958"/>
    <w:rsid w:val="00296BA3"/>
    <w:rsid w:val="00297390"/>
    <w:rsid w:val="002B08AB"/>
    <w:rsid w:val="002C4DFC"/>
    <w:rsid w:val="002D0AC7"/>
    <w:rsid w:val="002E49EA"/>
    <w:rsid w:val="002E6597"/>
    <w:rsid w:val="002E7492"/>
    <w:rsid w:val="002F20D2"/>
    <w:rsid w:val="003012DA"/>
    <w:rsid w:val="003236F7"/>
    <w:rsid w:val="0033056E"/>
    <w:rsid w:val="0033195B"/>
    <w:rsid w:val="00343148"/>
    <w:rsid w:val="00343DB8"/>
    <w:rsid w:val="0035598F"/>
    <w:rsid w:val="00373CE0"/>
    <w:rsid w:val="00376F12"/>
    <w:rsid w:val="00383DDA"/>
    <w:rsid w:val="003A09B7"/>
    <w:rsid w:val="003A7D9B"/>
    <w:rsid w:val="003C39C3"/>
    <w:rsid w:val="003C7075"/>
    <w:rsid w:val="003D1726"/>
    <w:rsid w:val="003D480E"/>
    <w:rsid w:val="003E0E6E"/>
    <w:rsid w:val="003E13AB"/>
    <w:rsid w:val="003E7F9A"/>
    <w:rsid w:val="0040293B"/>
    <w:rsid w:val="0040419D"/>
    <w:rsid w:val="00404D2F"/>
    <w:rsid w:val="004055D3"/>
    <w:rsid w:val="004121E7"/>
    <w:rsid w:val="00420436"/>
    <w:rsid w:val="00422035"/>
    <w:rsid w:val="004263DF"/>
    <w:rsid w:val="00436172"/>
    <w:rsid w:val="0044402E"/>
    <w:rsid w:val="00453BA7"/>
    <w:rsid w:val="00463C18"/>
    <w:rsid w:val="00464480"/>
    <w:rsid w:val="00467FB0"/>
    <w:rsid w:val="00470722"/>
    <w:rsid w:val="00480759"/>
    <w:rsid w:val="00494E23"/>
    <w:rsid w:val="004A0C80"/>
    <w:rsid w:val="004A1BC5"/>
    <w:rsid w:val="004A22CB"/>
    <w:rsid w:val="004A7710"/>
    <w:rsid w:val="004B0B0F"/>
    <w:rsid w:val="004B1A8F"/>
    <w:rsid w:val="004B2C21"/>
    <w:rsid w:val="004B7295"/>
    <w:rsid w:val="004D0E31"/>
    <w:rsid w:val="004D1AB7"/>
    <w:rsid w:val="004E1DF6"/>
    <w:rsid w:val="00500A9C"/>
    <w:rsid w:val="0050564D"/>
    <w:rsid w:val="0050620A"/>
    <w:rsid w:val="0051440E"/>
    <w:rsid w:val="00520E95"/>
    <w:rsid w:val="00532B82"/>
    <w:rsid w:val="005338DF"/>
    <w:rsid w:val="005446CB"/>
    <w:rsid w:val="005507C6"/>
    <w:rsid w:val="0056335F"/>
    <w:rsid w:val="00563F3B"/>
    <w:rsid w:val="00574448"/>
    <w:rsid w:val="00584E24"/>
    <w:rsid w:val="0059544A"/>
    <w:rsid w:val="005C3B4B"/>
    <w:rsid w:val="005D1CAF"/>
    <w:rsid w:val="005D2272"/>
    <w:rsid w:val="005E07FA"/>
    <w:rsid w:val="005E6F2B"/>
    <w:rsid w:val="005E7E80"/>
    <w:rsid w:val="005F312F"/>
    <w:rsid w:val="00620129"/>
    <w:rsid w:val="00643C4F"/>
    <w:rsid w:val="00646DB1"/>
    <w:rsid w:val="006525ED"/>
    <w:rsid w:val="00657FD1"/>
    <w:rsid w:val="00663D34"/>
    <w:rsid w:val="00664ED8"/>
    <w:rsid w:val="00667974"/>
    <w:rsid w:val="00683EAB"/>
    <w:rsid w:val="00684613"/>
    <w:rsid w:val="0068541F"/>
    <w:rsid w:val="006901E4"/>
    <w:rsid w:val="006944E1"/>
    <w:rsid w:val="00695E7E"/>
    <w:rsid w:val="006A2D2C"/>
    <w:rsid w:val="006A2ED2"/>
    <w:rsid w:val="006A6632"/>
    <w:rsid w:val="006B1097"/>
    <w:rsid w:val="006C11EB"/>
    <w:rsid w:val="006C31BF"/>
    <w:rsid w:val="006C4735"/>
    <w:rsid w:val="006D1886"/>
    <w:rsid w:val="00706896"/>
    <w:rsid w:val="007074FC"/>
    <w:rsid w:val="007270FA"/>
    <w:rsid w:val="00736F84"/>
    <w:rsid w:val="007467C6"/>
    <w:rsid w:val="0074786F"/>
    <w:rsid w:val="0075020F"/>
    <w:rsid w:val="00762028"/>
    <w:rsid w:val="0076632E"/>
    <w:rsid w:val="00774DC4"/>
    <w:rsid w:val="00775E47"/>
    <w:rsid w:val="00777675"/>
    <w:rsid w:val="00782300"/>
    <w:rsid w:val="00790517"/>
    <w:rsid w:val="00793D4A"/>
    <w:rsid w:val="007C30E9"/>
    <w:rsid w:val="007C4487"/>
    <w:rsid w:val="007D160E"/>
    <w:rsid w:val="007D543C"/>
    <w:rsid w:val="007D617B"/>
    <w:rsid w:val="007E047F"/>
    <w:rsid w:val="007E30B2"/>
    <w:rsid w:val="007F2F91"/>
    <w:rsid w:val="007F7667"/>
    <w:rsid w:val="00806D3B"/>
    <w:rsid w:val="00820FF7"/>
    <w:rsid w:val="008241C8"/>
    <w:rsid w:val="0084025D"/>
    <w:rsid w:val="008426EA"/>
    <w:rsid w:val="00842B6B"/>
    <w:rsid w:val="008466EB"/>
    <w:rsid w:val="008715CB"/>
    <w:rsid w:val="00871F0D"/>
    <w:rsid w:val="008E18ED"/>
    <w:rsid w:val="008E2923"/>
    <w:rsid w:val="008E31F8"/>
    <w:rsid w:val="008F770A"/>
    <w:rsid w:val="00922079"/>
    <w:rsid w:val="00923098"/>
    <w:rsid w:val="00934710"/>
    <w:rsid w:val="00934A90"/>
    <w:rsid w:val="0094100A"/>
    <w:rsid w:val="0094660E"/>
    <w:rsid w:val="009476A8"/>
    <w:rsid w:val="0096296F"/>
    <w:rsid w:val="009844E3"/>
    <w:rsid w:val="00985990"/>
    <w:rsid w:val="009B4D62"/>
    <w:rsid w:val="009B7A1C"/>
    <w:rsid w:val="009C4DEA"/>
    <w:rsid w:val="009C7B41"/>
    <w:rsid w:val="009D2C5C"/>
    <w:rsid w:val="009D38DF"/>
    <w:rsid w:val="009F40B0"/>
    <w:rsid w:val="009F438B"/>
    <w:rsid w:val="00A027AF"/>
    <w:rsid w:val="00A02B35"/>
    <w:rsid w:val="00A147A1"/>
    <w:rsid w:val="00A30ECC"/>
    <w:rsid w:val="00A43E48"/>
    <w:rsid w:val="00A45DFE"/>
    <w:rsid w:val="00A468AA"/>
    <w:rsid w:val="00A50073"/>
    <w:rsid w:val="00A52F73"/>
    <w:rsid w:val="00A53CA5"/>
    <w:rsid w:val="00A647D7"/>
    <w:rsid w:val="00A6673E"/>
    <w:rsid w:val="00A726F1"/>
    <w:rsid w:val="00A7754C"/>
    <w:rsid w:val="00A95657"/>
    <w:rsid w:val="00AB4714"/>
    <w:rsid w:val="00AB62F2"/>
    <w:rsid w:val="00AD67FC"/>
    <w:rsid w:val="00AE27C5"/>
    <w:rsid w:val="00AF095E"/>
    <w:rsid w:val="00AF1B65"/>
    <w:rsid w:val="00AF2F88"/>
    <w:rsid w:val="00AF4BDC"/>
    <w:rsid w:val="00B03A37"/>
    <w:rsid w:val="00B1542A"/>
    <w:rsid w:val="00B22C87"/>
    <w:rsid w:val="00B27596"/>
    <w:rsid w:val="00B30D51"/>
    <w:rsid w:val="00B31F03"/>
    <w:rsid w:val="00B3418C"/>
    <w:rsid w:val="00B35C96"/>
    <w:rsid w:val="00B41053"/>
    <w:rsid w:val="00B42055"/>
    <w:rsid w:val="00B45FC5"/>
    <w:rsid w:val="00B612D6"/>
    <w:rsid w:val="00B67AC3"/>
    <w:rsid w:val="00B878D3"/>
    <w:rsid w:val="00BB0E0F"/>
    <w:rsid w:val="00BB210C"/>
    <w:rsid w:val="00BC762C"/>
    <w:rsid w:val="00BD14A2"/>
    <w:rsid w:val="00BF0FA9"/>
    <w:rsid w:val="00C03F3D"/>
    <w:rsid w:val="00C05973"/>
    <w:rsid w:val="00C14332"/>
    <w:rsid w:val="00C159B5"/>
    <w:rsid w:val="00C21510"/>
    <w:rsid w:val="00C31EE8"/>
    <w:rsid w:val="00C34FFF"/>
    <w:rsid w:val="00C358C9"/>
    <w:rsid w:val="00C365CF"/>
    <w:rsid w:val="00C43373"/>
    <w:rsid w:val="00C4612A"/>
    <w:rsid w:val="00C4639A"/>
    <w:rsid w:val="00C60C98"/>
    <w:rsid w:val="00C64345"/>
    <w:rsid w:val="00C67A4D"/>
    <w:rsid w:val="00C7033F"/>
    <w:rsid w:val="00C71581"/>
    <w:rsid w:val="00C73993"/>
    <w:rsid w:val="00C9340A"/>
    <w:rsid w:val="00CB3D57"/>
    <w:rsid w:val="00CE1763"/>
    <w:rsid w:val="00CE5AB6"/>
    <w:rsid w:val="00D022DC"/>
    <w:rsid w:val="00D02CD0"/>
    <w:rsid w:val="00D058E2"/>
    <w:rsid w:val="00D13C0C"/>
    <w:rsid w:val="00D238B5"/>
    <w:rsid w:val="00D406C7"/>
    <w:rsid w:val="00D40D1A"/>
    <w:rsid w:val="00D66109"/>
    <w:rsid w:val="00D678E2"/>
    <w:rsid w:val="00D70D88"/>
    <w:rsid w:val="00D76E05"/>
    <w:rsid w:val="00D81AF6"/>
    <w:rsid w:val="00D92E3A"/>
    <w:rsid w:val="00DA0EE0"/>
    <w:rsid w:val="00DA74A2"/>
    <w:rsid w:val="00DB0D5F"/>
    <w:rsid w:val="00DD7D37"/>
    <w:rsid w:val="00DE05F5"/>
    <w:rsid w:val="00DE6253"/>
    <w:rsid w:val="00DE69EC"/>
    <w:rsid w:val="00DF0DAC"/>
    <w:rsid w:val="00DF36EE"/>
    <w:rsid w:val="00E03384"/>
    <w:rsid w:val="00E03899"/>
    <w:rsid w:val="00E16EFB"/>
    <w:rsid w:val="00E22473"/>
    <w:rsid w:val="00E26C69"/>
    <w:rsid w:val="00E333FE"/>
    <w:rsid w:val="00E43F66"/>
    <w:rsid w:val="00E55F22"/>
    <w:rsid w:val="00E603BC"/>
    <w:rsid w:val="00E71427"/>
    <w:rsid w:val="00E74E98"/>
    <w:rsid w:val="00E855DE"/>
    <w:rsid w:val="00E91782"/>
    <w:rsid w:val="00EA268C"/>
    <w:rsid w:val="00EA376A"/>
    <w:rsid w:val="00EA7BEC"/>
    <w:rsid w:val="00EB0FA2"/>
    <w:rsid w:val="00EB54F0"/>
    <w:rsid w:val="00EC5F8D"/>
    <w:rsid w:val="00ED3375"/>
    <w:rsid w:val="00EF3CC4"/>
    <w:rsid w:val="00EF4FB4"/>
    <w:rsid w:val="00F0188B"/>
    <w:rsid w:val="00F1236E"/>
    <w:rsid w:val="00F17975"/>
    <w:rsid w:val="00F227D3"/>
    <w:rsid w:val="00F40587"/>
    <w:rsid w:val="00F453F3"/>
    <w:rsid w:val="00F46172"/>
    <w:rsid w:val="00F50E0A"/>
    <w:rsid w:val="00F53A64"/>
    <w:rsid w:val="00F60E51"/>
    <w:rsid w:val="00F77AA0"/>
    <w:rsid w:val="00F81867"/>
    <w:rsid w:val="00F81A4C"/>
    <w:rsid w:val="00F91BD9"/>
    <w:rsid w:val="00F93D8D"/>
    <w:rsid w:val="00F9644F"/>
    <w:rsid w:val="00F96F73"/>
    <w:rsid w:val="00FB5609"/>
    <w:rsid w:val="00FE0B11"/>
    <w:rsid w:val="00FE29E0"/>
    <w:rsid w:val="00FE7F81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183AD6"/>
  <w15:docId w15:val="{7475A1A6-8BF5-414F-BAA8-CCA83729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098"/>
    <w:pPr>
      <w:widowControl w:val="0"/>
      <w:jc w:val="both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09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F09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F095E"/>
    <w:rPr>
      <w:rFonts w:asciiTheme="majorHAnsi" w:eastAsiaTheme="majorEastAsia" w:hAnsiTheme="majorHAns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9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095E"/>
    <w:rPr>
      <w:rFonts w:asciiTheme="majorHAnsi" w:eastAsiaTheme="majorEastAsia" w:hAnsiTheme="majorHAnsi"/>
      <w:b/>
      <w:bCs/>
    </w:rPr>
  </w:style>
  <w:style w:type="paragraph" w:styleId="af">
    <w:name w:val="List Paragraph"/>
    <w:basedOn w:val="a"/>
    <w:uiPriority w:val="34"/>
    <w:qFormat/>
    <w:rsid w:val="007F2F9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EF2A-2FBC-4B82-93D2-6B1BD4BF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理系女性教員キャリア支援室</dc:creator>
  <cp:lastModifiedBy>田村 菜津子</cp:lastModifiedBy>
  <cp:revision>6</cp:revision>
  <cp:lastPrinted>2020-02-28T06:29:00Z</cp:lastPrinted>
  <dcterms:created xsi:type="dcterms:W3CDTF">2021-11-11T06:21:00Z</dcterms:created>
  <dcterms:modified xsi:type="dcterms:W3CDTF">2022-03-30T01:54:00Z</dcterms:modified>
</cp:coreProperties>
</file>